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right" w:tblpY="25"/>
        <w:tblW w:w="8730" w:type="dxa"/>
        <w:tblLook w:val="04A0" w:firstRow="1" w:lastRow="0" w:firstColumn="1" w:lastColumn="0" w:noHBand="0" w:noVBand="1"/>
      </w:tblPr>
      <w:tblGrid>
        <w:gridCol w:w="3415"/>
        <w:gridCol w:w="1530"/>
        <w:gridCol w:w="570"/>
        <w:gridCol w:w="2040"/>
        <w:gridCol w:w="270"/>
        <w:gridCol w:w="905"/>
      </w:tblGrid>
      <w:tr w:rsidR="00BC7692" w:rsidRPr="00EA16D3" w14:paraId="44E745E2" w14:textId="77777777" w:rsidTr="00DA5276">
        <w:tc>
          <w:tcPr>
            <w:tcW w:w="5515" w:type="dxa"/>
            <w:gridSpan w:val="3"/>
          </w:tcPr>
          <w:p w14:paraId="3F2D864B" w14:textId="59ADE1AD" w:rsidR="00EA16D3" w:rsidRPr="00D945F4" w:rsidRDefault="00EA16D3" w:rsidP="00EA16D3">
            <w:pPr>
              <w:rPr>
                <w:rFonts w:asciiTheme="minorHAnsi" w:hAnsiTheme="minorHAnsi"/>
                <w:sz w:val="20"/>
                <w:szCs w:val="20"/>
                <w:lang w:val="es-419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sz w:val="20"/>
                <w:szCs w:val="20"/>
                <w:lang w:val="es-US"/>
              </w:rPr>
              <w:t xml:space="preserve">Nombre completo del estudiante: </w:t>
            </w:r>
          </w:p>
          <w:p w14:paraId="12FD9D6D" w14:textId="6E3F7E2E" w:rsidR="00EA16D3" w:rsidRPr="00D945F4" w:rsidRDefault="00EA16D3" w:rsidP="00EA16D3">
            <w:pPr>
              <w:rPr>
                <w:rFonts w:asciiTheme="minorHAnsi" w:hAnsiTheme="minorHAnsi"/>
                <w:sz w:val="20"/>
                <w:szCs w:val="20"/>
                <w:lang w:val="es-419"/>
              </w:rPr>
            </w:pPr>
            <w:r>
              <w:rPr>
                <w:rFonts w:asciiTheme="minorHAnsi" w:hAnsiTheme="minorHAnsi"/>
                <w:sz w:val="20"/>
                <w:szCs w:val="20"/>
                <w:lang w:val="es-US"/>
              </w:rPr>
              <w:t xml:space="preserve">Nombre preferido: </w:t>
            </w:r>
          </w:p>
        </w:tc>
        <w:tc>
          <w:tcPr>
            <w:tcW w:w="2040" w:type="dxa"/>
          </w:tcPr>
          <w:p w14:paraId="268D28A1" w14:textId="3BCD54D8" w:rsidR="00EA16D3" w:rsidRPr="00EA16D3" w:rsidRDefault="00EA16D3" w:rsidP="00BC769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US"/>
              </w:rPr>
              <w:t xml:space="preserve">Fecha de nacimiento: </w:t>
            </w:r>
          </w:p>
        </w:tc>
        <w:tc>
          <w:tcPr>
            <w:tcW w:w="1175" w:type="dxa"/>
            <w:gridSpan w:val="2"/>
          </w:tcPr>
          <w:p w14:paraId="105C6DA6" w14:textId="65D5FC92" w:rsidR="00EA16D3" w:rsidRPr="00EA16D3" w:rsidRDefault="00EA16D3" w:rsidP="00BC769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US"/>
              </w:rPr>
              <w:t xml:space="preserve">Sexo: </w:t>
            </w:r>
          </w:p>
        </w:tc>
      </w:tr>
      <w:tr w:rsidR="00EA16D3" w:rsidRPr="00EA16D3" w14:paraId="4D8E2A98" w14:textId="77777777" w:rsidTr="00784F27">
        <w:tc>
          <w:tcPr>
            <w:tcW w:w="8730" w:type="dxa"/>
            <w:gridSpan w:val="6"/>
          </w:tcPr>
          <w:p w14:paraId="68BDC5FD" w14:textId="77777777" w:rsidR="00EA16D3" w:rsidRDefault="00EA16D3" w:rsidP="00EA16D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US"/>
              </w:rPr>
              <w:t xml:space="preserve">Domicilio del estudiante: </w:t>
            </w:r>
          </w:p>
          <w:p w14:paraId="63624F6E" w14:textId="3C66F0D3" w:rsidR="00EA16D3" w:rsidRPr="00EA16D3" w:rsidRDefault="00EA16D3" w:rsidP="00EA16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20394" w:rsidRPr="002A1A08" w14:paraId="6EEEADA5" w14:textId="77777777" w:rsidTr="00BC7692">
        <w:tc>
          <w:tcPr>
            <w:tcW w:w="4945" w:type="dxa"/>
            <w:gridSpan w:val="2"/>
          </w:tcPr>
          <w:p w14:paraId="15101EC5" w14:textId="77777777" w:rsidR="00520394" w:rsidRDefault="00520394" w:rsidP="00EA16D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US"/>
              </w:rPr>
              <w:t xml:space="preserve">Teléfono de casa: </w:t>
            </w:r>
          </w:p>
          <w:p w14:paraId="71697086" w14:textId="0C6B8D15" w:rsidR="00784F27" w:rsidRPr="00EA16D3" w:rsidRDefault="00784F27" w:rsidP="00EA16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85" w:type="dxa"/>
            <w:gridSpan w:val="4"/>
          </w:tcPr>
          <w:p w14:paraId="52CF1F40" w14:textId="24F70759" w:rsidR="00520394" w:rsidRPr="00DA5276" w:rsidRDefault="00520394" w:rsidP="00EA16D3">
            <w:pPr>
              <w:rPr>
                <w:rFonts w:asciiTheme="minorHAnsi" w:hAnsiTheme="minorHAnsi"/>
                <w:sz w:val="20"/>
                <w:szCs w:val="20"/>
                <w:lang w:val="es-US"/>
              </w:rPr>
            </w:pPr>
            <w:r>
              <w:rPr>
                <w:rFonts w:asciiTheme="minorHAnsi" w:hAnsiTheme="minorHAnsi"/>
                <w:sz w:val="20"/>
                <w:szCs w:val="20"/>
                <w:lang w:val="es-US"/>
              </w:rPr>
              <w:t xml:space="preserve">Idiomas que se hablan en casa: </w:t>
            </w:r>
          </w:p>
        </w:tc>
      </w:tr>
      <w:tr w:rsidR="008A5C06" w:rsidRPr="002A1A08" w14:paraId="5EF0750A" w14:textId="77777777" w:rsidTr="00166CD9">
        <w:tc>
          <w:tcPr>
            <w:tcW w:w="8730" w:type="dxa"/>
            <w:gridSpan w:val="6"/>
          </w:tcPr>
          <w:p w14:paraId="03AEA3C0" w14:textId="77777777" w:rsidR="008A5C06" w:rsidRPr="00DA5276" w:rsidRDefault="008A5C06" w:rsidP="00A5216D">
            <w:pPr>
              <w:rPr>
                <w:rFonts w:asciiTheme="minorHAnsi" w:hAnsiTheme="minorHAnsi" w:cs="Times New Roman"/>
                <w:sz w:val="20"/>
                <w:szCs w:val="20"/>
                <w:lang w:val="es-US"/>
              </w:rPr>
            </w:pPr>
            <w:r>
              <w:rPr>
                <w:rFonts w:asciiTheme="minorHAnsi" w:hAnsiTheme="minorHAnsi"/>
                <w:sz w:val="20"/>
                <w:szCs w:val="20"/>
                <w:lang w:val="es-US"/>
              </w:rPr>
              <w:t xml:space="preserve">Grupo racial/étnico: □ </w:t>
            </w:r>
            <w:proofErr w:type="gramStart"/>
            <w:r>
              <w:rPr>
                <w:rFonts w:asciiTheme="minorHAnsi" w:hAnsiTheme="minorHAnsi"/>
                <w:sz w:val="20"/>
                <w:szCs w:val="20"/>
                <w:lang w:val="es-US"/>
              </w:rPr>
              <w:t>Indio</w:t>
            </w:r>
            <w:proofErr w:type="gramEnd"/>
            <w:r>
              <w:rPr>
                <w:rFonts w:asciiTheme="minorHAnsi" w:hAnsiTheme="minorHAnsi"/>
                <w:sz w:val="20"/>
                <w:szCs w:val="20"/>
                <w:lang w:val="es-US"/>
              </w:rPr>
              <w:t xml:space="preserve"> americano/nativo de Alaska □ Negro o afroamericano □ Hispano o latino</w:t>
            </w:r>
          </w:p>
          <w:p w14:paraId="41EDE82A" w14:textId="158B18D7" w:rsidR="008A5C06" w:rsidRPr="00DA5276" w:rsidRDefault="008A5C06" w:rsidP="00A80749">
            <w:pPr>
              <w:spacing w:after="20"/>
              <w:rPr>
                <w:rFonts w:asciiTheme="minorHAnsi" w:hAnsiTheme="minorHAnsi"/>
                <w:sz w:val="20"/>
                <w:szCs w:val="20"/>
                <w:lang w:val="es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s-US"/>
              </w:rPr>
              <w:t xml:space="preserve">□ </w:t>
            </w:r>
            <w:proofErr w:type="gramStart"/>
            <w:r>
              <w:rPr>
                <w:rFonts w:asciiTheme="minorHAnsi" w:hAnsiTheme="minorHAnsi" w:cs="Times New Roman"/>
                <w:sz w:val="20"/>
                <w:szCs w:val="20"/>
                <w:lang w:val="es-US"/>
              </w:rPr>
              <w:t>Asiático</w:t>
            </w:r>
            <w:proofErr w:type="gramEnd"/>
            <w:r>
              <w:rPr>
                <w:rFonts w:asciiTheme="minorHAnsi" w:hAnsiTheme="minorHAnsi" w:cs="Times New Roman"/>
                <w:sz w:val="20"/>
                <w:szCs w:val="20"/>
                <w:lang w:val="es-US"/>
              </w:rPr>
              <w:t xml:space="preserve"> □ Blanco □ Nativo de Hawái/isleño de otras islas del Pacífico □ Dos o más razas </w:t>
            </w:r>
            <w:r w:rsidR="00DA5276">
              <w:rPr>
                <w:rFonts w:asciiTheme="minorHAnsi" w:hAnsiTheme="minorHAnsi" w:cs="Times New Roman"/>
                <w:sz w:val="20"/>
                <w:szCs w:val="20"/>
                <w:lang w:val="es-US"/>
              </w:rPr>
              <w:br/>
            </w:r>
            <w:r>
              <w:rPr>
                <w:rFonts w:asciiTheme="minorHAnsi" w:hAnsiTheme="minorHAnsi" w:cs="Times New Roman"/>
                <w:sz w:val="20"/>
                <w:szCs w:val="20"/>
                <w:lang w:val="es-US"/>
              </w:rPr>
              <w:t>□ Otros __________________</w:t>
            </w:r>
          </w:p>
        </w:tc>
      </w:tr>
      <w:tr w:rsidR="00A5216D" w:rsidRPr="00EA16D3" w14:paraId="0423E932" w14:textId="77777777" w:rsidTr="008A5C06">
        <w:trPr>
          <w:trHeight w:val="785"/>
        </w:trPr>
        <w:tc>
          <w:tcPr>
            <w:tcW w:w="3415" w:type="dxa"/>
          </w:tcPr>
          <w:p w14:paraId="12719A99" w14:textId="6DCEB538" w:rsidR="00A5216D" w:rsidRPr="00DA5276" w:rsidRDefault="00A5216D" w:rsidP="00A5216D">
            <w:pPr>
              <w:rPr>
                <w:rFonts w:asciiTheme="minorHAnsi" w:hAnsiTheme="minorHAnsi"/>
                <w:sz w:val="20"/>
                <w:szCs w:val="20"/>
                <w:lang w:val="es-US"/>
              </w:rPr>
            </w:pPr>
            <w:r>
              <w:rPr>
                <w:rFonts w:asciiTheme="minorHAnsi" w:hAnsiTheme="minorHAnsi"/>
                <w:sz w:val="20"/>
                <w:szCs w:val="20"/>
                <w:lang w:val="es-US"/>
              </w:rPr>
              <w:t xml:space="preserve">Número de identificación del estudiante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val="es-US"/>
              </w:rPr>
              <w:t>(lo completa el Programa)</w:t>
            </w:r>
            <w:r>
              <w:rPr>
                <w:rFonts w:asciiTheme="minorHAnsi" w:hAnsiTheme="minorHAnsi"/>
                <w:sz w:val="20"/>
                <w:szCs w:val="20"/>
                <w:lang w:val="es-US"/>
              </w:rPr>
              <w:t>: □ ID de NYSED □ ID del distrito</w:t>
            </w:r>
          </w:p>
          <w:p w14:paraId="5E5874E7" w14:textId="267931A0" w:rsidR="00A5216D" w:rsidRPr="00DA5276" w:rsidRDefault="00A5216D" w:rsidP="00A5216D">
            <w:pPr>
              <w:rPr>
                <w:rFonts w:asciiTheme="minorHAnsi" w:hAnsiTheme="minorHAnsi"/>
                <w:sz w:val="12"/>
                <w:szCs w:val="12"/>
                <w:lang w:val="es-US"/>
              </w:rPr>
            </w:pPr>
          </w:p>
        </w:tc>
        <w:tc>
          <w:tcPr>
            <w:tcW w:w="4410" w:type="dxa"/>
            <w:gridSpan w:val="4"/>
          </w:tcPr>
          <w:p w14:paraId="0289A2BB" w14:textId="3443D145" w:rsidR="00A5216D" w:rsidRPr="00DA5276" w:rsidRDefault="00A5216D" w:rsidP="00A5216D">
            <w:pPr>
              <w:rPr>
                <w:rFonts w:asciiTheme="minorHAnsi" w:hAnsiTheme="minorHAnsi"/>
                <w:sz w:val="20"/>
                <w:szCs w:val="20"/>
                <w:lang w:val="es-US"/>
              </w:rPr>
            </w:pPr>
            <w:r>
              <w:rPr>
                <w:rFonts w:asciiTheme="minorHAnsi" w:hAnsiTheme="minorHAnsi"/>
                <w:sz w:val="20"/>
                <w:szCs w:val="20"/>
                <w:lang w:val="es-US"/>
              </w:rPr>
              <w:t xml:space="preserve">Escuela a la que asiste: </w:t>
            </w:r>
          </w:p>
        </w:tc>
        <w:tc>
          <w:tcPr>
            <w:tcW w:w="905" w:type="dxa"/>
          </w:tcPr>
          <w:p w14:paraId="5CAA163C" w14:textId="7352C5B3" w:rsidR="00A5216D" w:rsidRPr="00EA16D3" w:rsidRDefault="00A5216D" w:rsidP="00A5216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US"/>
              </w:rPr>
              <w:t xml:space="preserve">Grado: </w:t>
            </w:r>
          </w:p>
        </w:tc>
      </w:tr>
      <w:tr w:rsidR="005676A7" w:rsidRPr="002A1A08" w14:paraId="7EB93C19" w14:textId="77777777" w:rsidTr="006B55B2">
        <w:trPr>
          <w:trHeight w:val="785"/>
        </w:trPr>
        <w:tc>
          <w:tcPr>
            <w:tcW w:w="8730" w:type="dxa"/>
            <w:gridSpan w:val="6"/>
          </w:tcPr>
          <w:p w14:paraId="6276B2E1" w14:textId="116385D7" w:rsidR="005676A7" w:rsidRPr="00DA5276" w:rsidRDefault="005676A7" w:rsidP="00A5216D">
            <w:pPr>
              <w:rPr>
                <w:rFonts w:asciiTheme="minorHAnsi" w:hAnsiTheme="minorHAnsi"/>
                <w:sz w:val="20"/>
                <w:szCs w:val="20"/>
                <w:lang w:val="es-US"/>
              </w:rPr>
            </w:pPr>
            <w:r>
              <w:rPr>
                <w:rFonts w:asciiTheme="minorHAnsi" w:hAnsiTheme="minorHAnsi"/>
                <w:sz w:val="20"/>
                <w:szCs w:val="20"/>
                <w:lang w:val="es-US"/>
              </w:rPr>
              <w:t xml:space="preserve">Maestro principal del estudiante (necesario solo para los alumnos de 1 a 5 grado) Escribir NA si </w:t>
            </w:r>
            <w:r w:rsidR="00DA5276">
              <w:rPr>
                <w:rFonts w:asciiTheme="minorHAnsi" w:hAnsiTheme="minorHAnsi"/>
                <w:sz w:val="20"/>
                <w:szCs w:val="20"/>
                <w:lang w:val="es-US"/>
              </w:rPr>
              <w:br/>
            </w:r>
            <w:r>
              <w:rPr>
                <w:rFonts w:asciiTheme="minorHAnsi" w:hAnsiTheme="minorHAnsi"/>
                <w:sz w:val="20"/>
                <w:szCs w:val="20"/>
                <w:lang w:val="es-US"/>
              </w:rPr>
              <w:t>no se aplica</w:t>
            </w:r>
          </w:p>
        </w:tc>
      </w:tr>
      <w:tr w:rsidR="00A5216D" w:rsidRPr="002A1A08" w14:paraId="20CB7852" w14:textId="77777777" w:rsidTr="00784F27">
        <w:tc>
          <w:tcPr>
            <w:tcW w:w="3415" w:type="dxa"/>
          </w:tcPr>
          <w:p w14:paraId="55E9AF65" w14:textId="57554CDF" w:rsidR="00A5216D" w:rsidRPr="00DA5276" w:rsidRDefault="00A5216D" w:rsidP="00A5216D">
            <w:pPr>
              <w:rPr>
                <w:rFonts w:asciiTheme="minorHAnsi" w:hAnsiTheme="minorHAnsi"/>
                <w:sz w:val="20"/>
                <w:szCs w:val="20"/>
                <w:lang w:val="es-US"/>
              </w:rPr>
            </w:pPr>
            <w:r>
              <w:rPr>
                <w:rFonts w:asciiTheme="minorHAnsi" w:hAnsiTheme="minorHAnsi"/>
                <w:sz w:val="20"/>
                <w:szCs w:val="20"/>
                <w:lang w:val="es-US"/>
              </w:rPr>
              <w:t xml:space="preserve">Nombre de la persona que inscribe al estudiante: </w:t>
            </w:r>
          </w:p>
          <w:p w14:paraId="2A35857D" w14:textId="77777777" w:rsidR="00A5216D" w:rsidRPr="00DA5276" w:rsidRDefault="00A5216D" w:rsidP="00A5216D">
            <w:pPr>
              <w:rPr>
                <w:rFonts w:asciiTheme="minorHAnsi" w:hAnsiTheme="minorHAnsi"/>
                <w:sz w:val="20"/>
                <w:szCs w:val="20"/>
                <w:lang w:val="es-US"/>
              </w:rPr>
            </w:pPr>
          </w:p>
          <w:p w14:paraId="4B940BA7" w14:textId="00FAA26B" w:rsidR="00A5216D" w:rsidRPr="00DA5276" w:rsidRDefault="00A5216D" w:rsidP="00A5216D">
            <w:pPr>
              <w:rPr>
                <w:rFonts w:asciiTheme="minorHAnsi" w:hAnsiTheme="minorHAnsi"/>
                <w:sz w:val="12"/>
                <w:szCs w:val="12"/>
                <w:lang w:val="es-US"/>
              </w:rPr>
            </w:pPr>
          </w:p>
        </w:tc>
        <w:tc>
          <w:tcPr>
            <w:tcW w:w="5315" w:type="dxa"/>
            <w:gridSpan w:val="5"/>
          </w:tcPr>
          <w:p w14:paraId="71BC9EB8" w14:textId="6AFA12BE" w:rsidR="00A5216D" w:rsidRPr="00DA5276" w:rsidRDefault="00A5216D" w:rsidP="00A5216D">
            <w:pPr>
              <w:rPr>
                <w:rFonts w:asciiTheme="minorHAnsi" w:hAnsiTheme="minorHAnsi"/>
                <w:sz w:val="20"/>
                <w:szCs w:val="20"/>
                <w:lang w:val="es-US"/>
              </w:rPr>
            </w:pPr>
            <w:r>
              <w:rPr>
                <w:rFonts w:asciiTheme="minorHAnsi" w:hAnsiTheme="minorHAnsi"/>
                <w:sz w:val="20"/>
                <w:szCs w:val="20"/>
                <w:lang w:val="es-US"/>
              </w:rPr>
              <w:t xml:space="preserve">Parentesco con el estudiante: </w:t>
            </w:r>
          </w:p>
          <w:p w14:paraId="6F0B5512" w14:textId="7BF76A6C" w:rsidR="00A5216D" w:rsidRPr="00DA5276" w:rsidRDefault="00A5216D" w:rsidP="00A5216D">
            <w:pPr>
              <w:rPr>
                <w:rFonts w:asciiTheme="minorHAnsi" w:hAnsiTheme="minorHAnsi"/>
                <w:sz w:val="20"/>
                <w:szCs w:val="20"/>
                <w:lang w:val="es-US"/>
              </w:rPr>
            </w:pPr>
            <w:r>
              <w:rPr>
                <w:rFonts w:asciiTheme="minorHAnsi" w:hAnsiTheme="minorHAnsi"/>
                <w:sz w:val="20"/>
                <w:szCs w:val="20"/>
                <w:lang w:val="es-US"/>
              </w:rPr>
              <w:t>□ Padre/madre □ Tutor □Cuidador □ Familiar □ Otro________</w:t>
            </w:r>
          </w:p>
        </w:tc>
      </w:tr>
      <w:tr w:rsidR="00A5216D" w:rsidRPr="002A1A08" w14:paraId="1A81FCF3" w14:textId="77777777" w:rsidTr="00784F27">
        <w:tc>
          <w:tcPr>
            <w:tcW w:w="8730" w:type="dxa"/>
            <w:gridSpan w:val="6"/>
          </w:tcPr>
          <w:p w14:paraId="40295036" w14:textId="1DEC059D" w:rsidR="00A5216D" w:rsidRPr="00DA5276" w:rsidRDefault="00A5216D" w:rsidP="00A5216D">
            <w:pPr>
              <w:rPr>
                <w:rFonts w:asciiTheme="minorHAnsi" w:hAnsiTheme="minorHAnsi"/>
                <w:sz w:val="20"/>
                <w:szCs w:val="20"/>
                <w:lang w:val="es-US"/>
              </w:rPr>
            </w:pPr>
            <w:r>
              <w:rPr>
                <w:rFonts w:asciiTheme="minorHAnsi" w:hAnsiTheme="minorHAnsi"/>
                <w:sz w:val="20"/>
                <w:szCs w:val="20"/>
                <w:lang w:val="es-US"/>
              </w:rPr>
              <w:t xml:space="preserve">Dirección de la persona que inscribe al estudiante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  <w:lang w:val="es-US"/>
              </w:rPr>
              <w:t>(si es diferente a la dirección del estudiante)</w:t>
            </w:r>
            <w:r>
              <w:rPr>
                <w:rFonts w:asciiTheme="minorHAnsi" w:hAnsiTheme="minorHAnsi"/>
                <w:sz w:val="20"/>
                <w:szCs w:val="20"/>
                <w:lang w:val="es-US"/>
              </w:rPr>
              <w:t>:</w:t>
            </w:r>
          </w:p>
          <w:p w14:paraId="36F79EF7" w14:textId="77777777" w:rsidR="00A5216D" w:rsidRPr="00DA5276" w:rsidRDefault="00A5216D" w:rsidP="00A5216D">
            <w:pPr>
              <w:rPr>
                <w:rFonts w:asciiTheme="minorHAnsi" w:hAnsiTheme="minorHAnsi"/>
                <w:sz w:val="20"/>
                <w:szCs w:val="20"/>
                <w:lang w:val="es-US"/>
              </w:rPr>
            </w:pPr>
          </w:p>
          <w:p w14:paraId="0042B763" w14:textId="49F429E2" w:rsidR="008A5C06" w:rsidRPr="00DA5276" w:rsidRDefault="008A5C06" w:rsidP="00A5216D">
            <w:pPr>
              <w:rPr>
                <w:rFonts w:asciiTheme="minorHAnsi" w:hAnsiTheme="minorHAnsi"/>
                <w:sz w:val="12"/>
                <w:szCs w:val="12"/>
                <w:lang w:val="es-US"/>
              </w:rPr>
            </w:pPr>
          </w:p>
        </w:tc>
      </w:tr>
      <w:tr w:rsidR="00A5216D" w:rsidRPr="00EA16D3" w14:paraId="2E064717" w14:textId="77777777" w:rsidTr="008A5C06">
        <w:trPr>
          <w:trHeight w:val="569"/>
        </w:trPr>
        <w:tc>
          <w:tcPr>
            <w:tcW w:w="8730" w:type="dxa"/>
            <w:gridSpan w:val="6"/>
          </w:tcPr>
          <w:p w14:paraId="202A7E38" w14:textId="77777777" w:rsidR="00A5216D" w:rsidRPr="00DA5276" w:rsidRDefault="00A5216D" w:rsidP="00A5216D">
            <w:pPr>
              <w:rPr>
                <w:rFonts w:asciiTheme="minorHAnsi" w:hAnsiTheme="minorHAnsi"/>
                <w:sz w:val="20"/>
                <w:szCs w:val="20"/>
                <w:lang w:val="es-US"/>
              </w:rPr>
            </w:pPr>
            <w:r>
              <w:rPr>
                <w:rFonts w:asciiTheme="minorHAnsi" w:hAnsiTheme="minorHAnsi"/>
                <w:sz w:val="20"/>
                <w:szCs w:val="20"/>
                <w:lang w:val="es-US"/>
              </w:rPr>
              <w:t xml:space="preserve">Teléfonos de la persona que inscribe al estudiante: </w:t>
            </w:r>
          </w:p>
          <w:p w14:paraId="77F5DC03" w14:textId="02A01722" w:rsidR="00A5216D" w:rsidRDefault="00A5216D" w:rsidP="008A5C0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US"/>
              </w:rPr>
              <w:t xml:space="preserve">Correo electrónico: </w:t>
            </w:r>
          </w:p>
        </w:tc>
      </w:tr>
    </w:tbl>
    <w:p w14:paraId="5BFB4BF5" w14:textId="72AC42A3" w:rsidR="00696101" w:rsidRDefault="00784F27" w:rsidP="00696101">
      <w:pPr>
        <w:jc w:val="center"/>
      </w:pP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560C7741" wp14:editId="0A55EF6E">
                <wp:simplePos x="0" y="0"/>
                <wp:positionH relativeFrom="column">
                  <wp:posOffset>-617220</wp:posOffset>
                </wp:positionH>
                <wp:positionV relativeFrom="paragraph">
                  <wp:posOffset>1270</wp:posOffset>
                </wp:positionV>
                <wp:extent cx="960120" cy="1592580"/>
                <wp:effectExtent l="0" t="0" r="11430" b="26670"/>
                <wp:wrapSquare wrapText="bothSides"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597F6" w14:textId="5A4050B2" w:rsidR="00B14199" w:rsidRPr="002A1A08" w:rsidRDefault="002A1A08" w:rsidP="00E81722">
                            <w:pPr>
                              <w:spacing w:before="120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2A1A08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FOTOGRAFÍA DEL NIÑO </w:t>
                            </w:r>
                            <w:r w:rsidRPr="002A1A08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2A1A08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Opcional</w:t>
                            </w:r>
                            <w:proofErr w:type="spellEnd"/>
                            <w:r w:rsidRPr="002A1A08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C77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8.6pt;margin-top:.1pt;width:75.6pt;height:125.4pt;z-index:25164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AvSWgIAAJsEAAAOAAAAZHJzL2Uyb0RvYy54bWysVNuO2jAQfa/Uf7D8DiHZAAFtWHFZqkrb&#10;i7TbDzCOQ6w6ntQ2JLTqv3fssCy9vVTNg+Xx2GfmnJnJ7V1XK3IUxkrQOY2HI0qE5lBIvc/pp6ft&#10;IKPEOqYLpkCLnJ6EpXeL169u22YuEqhAFcIQBNF23jY5rZxr5lFkeSVqZofQCI3OEkzNHJpmHxWG&#10;tYheqygZjSZRC6ZoDHBhLZ5ueiddBPyyFNx9KEsrHFE5xdxcWE1Yd36NFrdsvjesqSQ/p8H+IYua&#10;SY1BL1Ab5hg5GPkbVC25AQulG3KoIyhLyUXggGzi0S9sHivWiMAFxbHNRSb7/2D5++NHQ2SR0ySe&#10;UqJZjUV6Ep0jK+hIEjih9WCdZ+fPA6tv6zi72Uy3k8EqnWWD9GZ1M5il2WoQT5NsNU6Wy8l9+t2r&#10;G4VX4X3UNnYeAvryhO1jg9Fdh7GweUIw2zwA/2yJhnXF9F4sjYG2EqxA0nEAvHra41gPsmvfQYG5&#10;s4ODANSVpvY5o8YE0bH4p0vBPQ+Oh7PJKE7Qw9EVj2fJOAsdgTk/v26MdW8E1MRvcmqwoQI6OyKl&#10;nt7zFR/MgpLFVioVDLPfrZUhR4bNtw3fWZGfrilNWkxlnIx7Af4KMQrfnyBq6XCKlKxzml0usbmX&#10;7V4Xoccdk6rfIzulsTBeRy9dL6Lrdh1e9Ic7KE6oqIF+WnC6cVOB+UpJi5OSU/vlwIygRL3VWJVZ&#10;nKZ+tIKRjqdeUHPt2V17mOYIlVNHSb9duzCOXjANS6xeKYOwL5mcc8UJCO10nlY/Ytd2uPXyT1n8&#10;AAAA//8DAFBLAwQUAAYACAAAACEAnJm3594AAAAHAQAADwAAAGRycy9kb3ducmV2LnhtbEyPzU7D&#10;MBCE70i8g7VIXFDrtPQ3xKkQEghuUKpydeNtEmGvg+2m4e1ZTnBZaTSj2W+KzeCs6DHE1pOCyTgD&#10;gVR501KtYPf+OFqBiEmT0dYTKvjGCJvy8qLQufFnesN+m2rBJRRzraBJqculjFWDTsex75DYO/rg&#10;dGIZammCPnO5s3KaZQvpdEv8odEdPjRYfW5PTsFq9tx/xJfb1321ONp1uln2T19Bqeur4f4ORMIh&#10;/YXhF5/RoWSmgz+RicIqGK2XU44q4Mv2fMbLDqzmkwxkWcj//OUPAAAA//8DAFBLAQItABQABgAI&#10;AAAAIQC2gziS/gAAAOEBAAATAAAAAAAAAAAAAAAAAAAAAABbQ29udGVudF9UeXBlc10ueG1sUEsB&#10;Ai0AFAAGAAgAAAAhADj9If/WAAAAlAEAAAsAAAAAAAAAAAAAAAAALwEAAF9yZWxzLy5yZWxzUEsB&#10;Ai0AFAAGAAgAAAAhAJ4cC9JaAgAAmwQAAA4AAAAAAAAAAAAAAAAALgIAAGRycy9lMm9Eb2MueG1s&#10;UEsBAi0AFAAGAAgAAAAhAJyZt+feAAAABwEAAA8AAAAAAAAAAAAAAAAAtAQAAGRycy9kb3ducmV2&#10;LnhtbFBLBQYAAAAABAAEAPMAAAC/BQAAAAA=&#10;">
                <v:textbox>
                  <w:txbxContent>
                    <w:p w14:paraId="16E597F6" w14:textId="5A4050B2" w:rsidR="00B14199" w:rsidRPr="002A1A08" w:rsidRDefault="002A1A08" w:rsidP="00E81722">
                      <w:pPr>
                        <w:spacing w:before="120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2A1A08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FOTOGRAFÍA DEL NIÑO </w:t>
                      </w:r>
                      <w:r w:rsidRPr="002A1A08">
                        <w:rPr>
                          <w:rFonts w:ascii="Calibri" w:hAnsi="Calibri" w:cs="Calibri"/>
                          <w:sz w:val="18"/>
                          <w:szCs w:val="18"/>
                        </w:rPr>
                        <w:t>(Opcio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830D03" w14:textId="77777777" w:rsidR="00784F27" w:rsidRDefault="00784F27" w:rsidP="00696101">
      <w:pPr>
        <w:jc w:val="center"/>
        <w:rPr>
          <w:rFonts w:asciiTheme="minorHAnsi" w:hAnsiTheme="minorHAnsi"/>
          <w:b/>
          <w:sz w:val="20"/>
          <w:szCs w:val="20"/>
        </w:rPr>
      </w:pPr>
    </w:p>
    <w:p w14:paraId="1180E785" w14:textId="35AFE2D6" w:rsidR="00784F27" w:rsidRDefault="00784F27" w:rsidP="00696101">
      <w:pPr>
        <w:jc w:val="center"/>
        <w:rPr>
          <w:rFonts w:asciiTheme="minorHAnsi" w:hAnsiTheme="minorHAnsi"/>
          <w:b/>
          <w:sz w:val="20"/>
          <w:szCs w:val="20"/>
        </w:rPr>
      </w:pPr>
    </w:p>
    <w:p w14:paraId="0F1C5FE3" w14:textId="0EB82324" w:rsidR="00784F27" w:rsidRDefault="00784F27" w:rsidP="00696101">
      <w:pPr>
        <w:jc w:val="center"/>
        <w:rPr>
          <w:rFonts w:asciiTheme="minorHAnsi" w:hAnsiTheme="minorHAnsi"/>
          <w:b/>
          <w:sz w:val="20"/>
          <w:szCs w:val="20"/>
        </w:rPr>
      </w:pPr>
    </w:p>
    <w:p w14:paraId="1CCDE96E" w14:textId="77777777" w:rsidR="00784F27" w:rsidRDefault="00784F27" w:rsidP="00696101">
      <w:pPr>
        <w:jc w:val="center"/>
        <w:rPr>
          <w:rFonts w:asciiTheme="minorHAnsi" w:hAnsiTheme="minorHAnsi"/>
          <w:b/>
          <w:sz w:val="20"/>
          <w:szCs w:val="20"/>
        </w:rPr>
      </w:pPr>
    </w:p>
    <w:p w14:paraId="44AA4F9E" w14:textId="77777777" w:rsidR="00784F27" w:rsidRDefault="00784F27" w:rsidP="00696101">
      <w:pPr>
        <w:jc w:val="center"/>
        <w:rPr>
          <w:rFonts w:asciiTheme="minorHAnsi" w:hAnsiTheme="minorHAnsi"/>
          <w:b/>
          <w:sz w:val="20"/>
          <w:szCs w:val="20"/>
        </w:rPr>
      </w:pPr>
    </w:p>
    <w:p w14:paraId="296BAC51" w14:textId="624EE31A" w:rsidR="00696101" w:rsidRDefault="00696101" w:rsidP="00696101">
      <w:pPr>
        <w:jc w:val="center"/>
      </w:pPr>
    </w:p>
    <w:p w14:paraId="076B47DC" w14:textId="7A560A9F" w:rsidR="002404D8" w:rsidRDefault="002404D8" w:rsidP="00696101">
      <w:pPr>
        <w:jc w:val="center"/>
      </w:pPr>
    </w:p>
    <w:p w14:paraId="68021F39" w14:textId="77777777" w:rsidR="002404D8" w:rsidRDefault="002404D8" w:rsidP="00696101">
      <w:pPr>
        <w:jc w:val="center"/>
      </w:pPr>
    </w:p>
    <w:tbl>
      <w:tblPr>
        <w:tblStyle w:val="TableGrid"/>
        <w:tblW w:w="10867" w:type="dxa"/>
        <w:tblInd w:w="-882" w:type="dxa"/>
        <w:tblLook w:val="04A0" w:firstRow="1" w:lastRow="0" w:firstColumn="1" w:lastColumn="0" w:noHBand="0" w:noVBand="1"/>
      </w:tblPr>
      <w:tblGrid>
        <w:gridCol w:w="4467"/>
        <w:gridCol w:w="1341"/>
        <w:gridCol w:w="1847"/>
        <w:gridCol w:w="3212"/>
      </w:tblGrid>
      <w:tr w:rsidR="00520394" w14:paraId="58DC741B" w14:textId="77777777" w:rsidTr="00784F27">
        <w:tc>
          <w:tcPr>
            <w:tcW w:w="4467" w:type="dxa"/>
          </w:tcPr>
          <w:p w14:paraId="1F040CEA" w14:textId="2C6C187C" w:rsidR="00520394" w:rsidRPr="00DA5276" w:rsidRDefault="00520394" w:rsidP="00696101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US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val="es-US"/>
              </w:rPr>
              <w:t>Nombres de contacto de emergencia</w:t>
            </w:r>
          </w:p>
        </w:tc>
        <w:tc>
          <w:tcPr>
            <w:tcW w:w="1341" w:type="dxa"/>
          </w:tcPr>
          <w:p w14:paraId="79703490" w14:textId="54131225" w:rsidR="00520394" w:rsidRPr="00802856" w:rsidRDefault="00520394" w:rsidP="0069610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val="es-US"/>
              </w:rPr>
              <w:t>Autorizado para recoger</w:t>
            </w:r>
          </w:p>
        </w:tc>
        <w:tc>
          <w:tcPr>
            <w:tcW w:w="1847" w:type="dxa"/>
          </w:tcPr>
          <w:p w14:paraId="609D640F" w14:textId="57F78448" w:rsidR="00520394" w:rsidRPr="00802856" w:rsidRDefault="00520394" w:rsidP="0069610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val="es-US"/>
              </w:rPr>
              <w:t>Teléfono principal</w:t>
            </w:r>
          </w:p>
        </w:tc>
        <w:tc>
          <w:tcPr>
            <w:tcW w:w="3212" w:type="dxa"/>
          </w:tcPr>
          <w:p w14:paraId="11147515" w14:textId="10049DD8" w:rsidR="00520394" w:rsidRPr="00802856" w:rsidRDefault="00520394" w:rsidP="0069610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val="es-US"/>
              </w:rPr>
              <w:t>Otro teléfono/correo electrónico</w:t>
            </w:r>
          </w:p>
        </w:tc>
      </w:tr>
      <w:tr w:rsidR="00802856" w14:paraId="4FF4185F" w14:textId="77777777" w:rsidTr="00784F27">
        <w:tc>
          <w:tcPr>
            <w:tcW w:w="4467" w:type="dxa"/>
          </w:tcPr>
          <w:p w14:paraId="39363D17" w14:textId="77777777" w:rsidR="00802856" w:rsidRDefault="00802856" w:rsidP="0080285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val="es-US"/>
              </w:rPr>
              <w:t xml:space="preserve">Contacto principal: </w:t>
            </w:r>
          </w:p>
          <w:p w14:paraId="400504C3" w14:textId="39B03D8E" w:rsidR="00802856" w:rsidRPr="00802856" w:rsidRDefault="00802856" w:rsidP="0080285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41" w:type="dxa"/>
          </w:tcPr>
          <w:p w14:paraId="1B9490CC" w14:textId="4F06BD75" w:rsidR="00802856" w:rsidRPr="00802856" w:rsidRDefault="00802856" w:rsidP="0069610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s-US"/>
              </w:rPr>
              <w:t>□ Sí    □ No</w:t>
            </w:r>
          </w:p>
        </w:tc>
        <w:tc>
          <w:tcPr>
            <w:tcW w:w="1847" w:type="dxa"/>
          </w:tcPr>
          <w:p w14:paraId="2D83A16D" w14:textId="77777777" w:rsidR="00802856" w:rsidRPr="00802856" w:rsidRDefault="00802856" w:rsidP="0069610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212" w:type="dxa"/>
          </w:tcPr>
          <w:p w14:paraId="2DD498BB" w14:textId="77777777" w:rsidR="00802856" w:rsidRPr="00802856" w:rsidRDefault="00802856" w:rsidP="0069610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802856" w14:paraId="189EB728" w14:textId="77777777" w:rsidTr="00784F27">
        <w:tc>
          <w:tcPr>
            <w:tcW w:w="4467" w:type="dxa"/>
          </w:tcPr>
          <w:p w14:paraId="51C4D4EB" w14:textId="77777777" w:rsidR="00802856" w:rsidRDefault="00802856" w:rsidP="0080285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val="es-US"/>
              </w:rPr>
              <w:t xml:space="preserve">Contacto principal: </w:t>
            </w:r>
          </w:p>
          <w:p w14:paraId="7A5C03F8" w14:textId="70D26049" w:rsidR="00802856" w:rsidRDefault="00802856" w:rsidP="0080285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41" w:type="dxa"/>
          </w:tcPr>
          <w:p w14:paraId="3711432C" w14:textId="17A8A93D" w:rsidR="00802856" w:rsidRPr="00EA16D3" w:rsidRDefault="00802856" w:rsidP="00802856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s-US"/>
              </w:rPr>
              <w:t>□ Sí    □ No</w:t>
            </w:r>
          </w:p>
        </w:tc>
        <w:tc>
          <w:tcPr>
            <w:tcW w:w="1847" w:type="dxa"/>
          </w:tcPr>
          <w:p w14:paraId="2C4AAF0D" w14:textId="77777777" w:rsidR="00802856" w:rsidRPr="00802856" w:rsidRDefault="00802856" w:rsidP="0080285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212" w:type="dxa"/>
          </w:tcPr>
          <w:p w14:paraId="482A44D0" w14:textId="77777777" w:rsidR="00802856" w:rsidRPr="00802856" w:rsidRDefault="00802856" w:rsidP="0080285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802856" w14:paraId="15F1F502" w14:textId="77777777" w:rsidTr="00784F27">
        <w:tc>
          <w:tcPr>
            <w:tcW w:w="4467" w:type="dxa"/>
          </w:tcPr>
          <w:p w14:paraId="06C18162" w14:textId="3CF9A960" w:rsidR="00802856" w:rsidRDefault="00947C28" w:rsidP="0080285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val="es-US"/>
              </w:rPr>
              <w:t>Contacto secundario:</w:t>
            </w:r>
          </w:p>
          <w:p w14:paraId="5495AA26" w14:textId="7E510F36" w:rsidR="00802856" w:rsidRDefault="00802856" w:rsidP="0080285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41" w:type="dxa"/>
          </w:tcPr>
          <w:p w14:paraId="0CAD6433" w14:textId="6D505767" w:rsidR="00802856" w:rsidRPr="00EA16D3" w:rsidRDefault="00802856" w:rsidP="00802856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s-US"/>
              </w:rPr>
              <w:t>□ Sí    □ No</w:t>
            </w:r>
          </w:p>
        </w:tc>
        <w:tc>
          <w:tcPr>
            <w:tcW w:w="1847" w:type="dxa"/>
          </w:tcPr>
          <w:p w14:paraId="72E9BDAF" w14:textId="77777777" w:rsidR="00802856" w:rsidRPr="00802856" w:rsidRDefault="00802856" w:rsidP="0080285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212" w:type="dxa"/>
          </w:tcPr>
          <w:p w14:paraId="0C1ED585" w14:textId="77777777" w:rsidR="00802856" w:rsidRPr="00802856" w:rsidRDefault="00802856" w:rsidP="0080285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338379BE" w14:textId="77777777" w:rsidR="002404D8" w:rsidRPr="00DA5276" w:rsidRDefault="002404D8" w:rsidP="00696101">
      <w:pPr>
        <w:jc w:val="center"/>
        <w:rPr>
          <w:rFonts w:asciiTheme="minorHAnsi" w:hAnsiTheme="minorHAnsi"/>
          <w:b/>
          <w:sz w:val="12"/>
          <w:szCs w:val="12"/>
        </w:rPr>
      </w:pPr>
    </w:p>
    <w:p w14:paraId="5262E896" w14:textId="139418AE" w:rsidR="00F357AD" w:rsidRPr="00DA5276" w:rsidRDefault="00F357AD" w:rsidP="00696101">
      <w:pPr>
        <w:jc w:val="center"/>
        <w:rPr>
          <w:rFonts w:asciiTheme="minorHAnsi" w:hAnsiTheme="minorHAnsi"/>
          <w:b/>
          <w:lang w:val="es-US"/>
        </w:rPr>
      </w:pPr>
      <w:r>
        <w:rPr>
          <w:rFonts w:asciiTheme="minorHAnsi" w:hAnsiTheme="minorHAnsi"/>
          <w:b/>
          <w:bCs/>
          <w:lang w:val="es-US"/>
        </w:rPr>
        <w:t xml:space="preserve">Autorización de salida para el estudiante </w:t>
      </w:r>
    </w:p>
    <w:tbl>
      <w:tblPr>
        <w:tblStyle w:val="TableGrid"/>
        <w:tblW w:w="10957" w:type="dxa"/>
        <w:tblInd w:w="-882" w:type="dxa"/>
        <w:tblLook w:val="04A0" w:firstRow="1" w:lastRow="0" w:firstColumn="1" w:lastColumn="0" w:noHBand="0" w:noVBand="1"/>
      </w:tblPr>
      <w:tblGrid>
        <w:gridCol w:w="3976"/>
        <w:gridCol w:w="3651"/>
        <w:gridCol w:w="3330"/>
      </w:tblGrid>
      <w:tr w:rsidR="00802856" w:rsidRPr="002A1A08" w14:paraId="3F0ADB1A" w14:textId="77777777" w:rsidTr="00784F27">
        <w:tc>
          <w:tcPr>
            <w:tcW w:w="10957" w:type="dxa"/>
            <w:gridSpan w:val="3"/>
          </w:tcPr>
          <w:p w14:paraId="55D748A6" w14:textId="6C39F0C3" w:rsidR="00802856" w:rsidRPr="00DA5276" w:rsidRDefault="00802856" w:rsidP="00F357AD">
            <w:pPr>
              <w:rPr>
                <w:rFonts w:asciiTheme="minorHAnsi" w:hAnsiTheme="minorHAnsi"/>
                <w:sz w:val="20"/>
                <w:szCs w:val="20"/>
                <w:lang w:val="es-US"/>
              </w:rPr>
            </w:pPr>
            <w:r>
              <w:rPr>
                <w:rFonts w:asciiTheme="minorHAnsi" w:hAnsiTheme="minorHAnsi"/>
                <w:sz w:val="20"/>
                <w:szCs w:val="20"/>
                <w:lang w:val="es-US"/>
              </w:rPr>
              <w:t>Doy permiso a mi hijo para que camine solo a la salida: □ Sí □ No</w:t>
            </w:r>
          </w:p>
        </w:tc>
      </w:tr>
      <w:tr w:rsidR="00F357AD" w:rsidRPr="002A1A08" w14:paraId="5944BD38" w14:textId="77777777" w:rsidTr="00784F27">
        <w:tc>
          <w:tcPr>
            <w:tcW w:w="10957" w:type="dxa"/>
            <w:gridSpan w:val="3"/>
          </w:tcPr>
          <w:p w14:paraId="7C8A1B42" w14:textId="049A75C9" w:rsidR="00F357AD" w:rsidRPr="00DA5276" w:rsidRDefault="00F357AD" w:rsidP="00F357AD">
            <w:pPr>
              <w:rPr>
                <w:rFonts w:asciiTheme="minorHAnsi" w:hAnsiTheme="minorHAnsi"/>
                <w:sz w:val="20"/>
                <w:szCs w:val="20"/>
                <w:lang w:val="es-US"/>
              </w:rPr>
            </w:pPr>
            <w:r>
              <w:rPr>
                <w:rFonts w:asciiTheme="minorHAnsi" w:hAnsiTheme="minorHAnsi"/>
                <w:sz w:val="20"/>
                <w:szCs w:val="20"/>
                <w:lang w:val="es-US"/>
              </w:rPr>
              <w:t xml:space="preserve">Si no, recogeré a mi hijo después de la escuela o una de las siguientes personas: </w:t>
            </w:r>
          </w:p>
        </w:tc>
      </w:tr>
      <w:tr w:rsidR="00F357AD" w:rsidRPr="00F357AD" w14:paraId="08B3AC98" w14:textId="77777777" w:rsidTr="00784F27">
        <w:tc>
          <w:tcPr>
            <w:tcW w:w="3976" w:type="dxa"/>
          </w:tcPr>
          <w:p w14:paraId="35611980" w14:textId="77777777" w:rsidR="00F357AD" w:rsidRDefault="00F357AD" w:rsidP="00F357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US"/>
              </w:rPr>
              <w:t xml:space="preserve">Nombre: </w:t>
            </w:r>
          </w:p>
          <w:p w14:paraId="3236045A" w14:textId="08DD85C2" w:rsidR="00784F27" w:rsidRPr="00F357AD" w:rsidRDefault="00784F27" w:rsidP="00F357A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51" w:type="dxa"/>
          </w:tcPr>
          <w:p w14:paraId="5D51CCDB" w14:textId="1485EEB3" w:rsidR="00F357AD" w:rsidRPr="00F357AD" w:rsidRDefault="00F357AD" w:rsidP="00F357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US"/>
              </w:rPr>
              <w:t xml:space="preserve">Teléfono: </w:t>
            </w:r>
          </w:p>
        </w:tc>
        <w:tc>
          <w:tcPr>
            <w:tcW w:w="3330" w:type="dxa"/>
          </w:tcPr>
          <w:p w14:paraId="58EC9F9A" w14:textId="45238272" w:rsidR="00F357AD" w:rsidRPr="00F357AD" w:rsidRDefault="00F357AD" w:rsidP="00F357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US"/>
              </w:rPr>
              <w:t xml:space="preserve">Parentesco con el estudiante: </w:t>
            </w:r>
          </w:p>
        </w:tc>
      </w:tr>
      <w:tr w:rsidR="00F357AD" w:rsidRPr="00F357AD" w14:paraId="4CC62C3F" w14:textId="77777777" w:rsidTr="00784F27">
        <w:tc>
          <w:tcPr>
            <w:tcW w:w="3976" w:type="dxa"/>
          </w:tcPr>
          <w:p w14:paraId="7667C6BB" w14:textId="77777777" w:rsidR="00F357AD" w:rsidRDefault="00F357AD" w:rsidP="00F357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US"/>
              </w:rPr>
              <w:t xml:space="preserve">Nombre: </w:t>
            </w:r>
          </w:p>
          <w:p w14:paraId="647EDBFA" w14:textId="691C1BEA" w:rsidR="00784F27" w:rsidRPr="00F357AD" w:rsidRDefault="00784F27" w:rsidP="00F357A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51" w:type="dxa"/>
          </w:tcPr>
          <w:p w14:paraId="71CA0160" w14:textId="59337C09" w:rsidR="00F357AD" w:rsidRPr="00F357AD" w:rsidRDefault="00F357AD" w:rsidP="00F357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US"/>
              </w:rPr>
              <w:t xml:space="preserve">Teléfono: </w:t>
            </w:r>
          </w:p>
        </w:tc>
        <w:tc>
          <w:tcPr>
            <w:tcW w:w="3330" w:type="dxa"/>
          </w:tcPr>
          <w:p w14:paraId="07FE95D1" w14:textId="646832FD" w:rsidR="00F357AD" w:rsidRPr="00F357AD" w:rsidRDefault="00F357AD" w:rsidP="00F357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US"/>
              </w:rPr>
              <w:t xml:space="preserve">Parentesco con el estudiante: </w:t>
            </w:r>
          </w:p>
        </w:tc>
      </w:tr>
    </w:tbl>
    <w:p w14:paraId="3050CEE8" w14:textId="44E6A6D8" w:rsidR="00F357AD" w:rsidRPr="00DA5276" w:rsidRDefault="00F357AD" w:rsidP="00802856">
      <w:pPr>
        <w:jc w:val="center"/>
        <w:rPr>
          <w:rFonts w:asciiTheme="minorHAnsi" w:hAnsiTheme="minorHAnsi"/>
          <w:lang w:val="es-US"/>
        </w:rPr>
      </w:pPr>
      <w:r>
        <w:rPr>
          <w:rFonts w:asciiTheme="minorHAnsi" w:hAnsiTheme="minorHAnsi"/>
          <w:lang w:val="es-US"/>
        </w:rPr>
        <w:t xml:space="preserve">Las siguientes personas NO pueden recoger a mi hijo: </w:t>
      </w:r>
    </w:p>
    <w:tbl>
      <w:tblPr>
        <w:tblStyle w:val="TableGrid"/>
        <w:tblW w:w="10957" w:type="dxa"/>
        <w:tblInd w:w="-882" w:type="dxa"/>
        <w:tblLook w:val="04A0" w:firstRow="1" w:lastRow="0" w:firstColumn="1" w:lastColumn="0" w:noHBand="0" w:noVBand="1"/>
      </w:tblPr>
      <w:tblGrid>
        <w:gridCol w:w="7627"/>
        <w:gridCol w:w="3330"/>
      </w:tblGrid>
      <w:tr w:rsidR="00F357AD" w14:paraId="321C88A6" w14:textId="77777777" w:rsidTr="007C6A4B">
        <w:tc>
          <w:tcPr>
            <w:tcW w:w="7627" w:type="dxa"/>
          </w:tcPr>
          <w:p w14:paraId="0CDED30D" w14:textId="77777777" w:rsidR="00F357AD" w:rsidRDefault="00F357AD" w:rsidP="00F357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US"/>
              </w:rPr>
              <w:t>Nombre:</w:t>
            </w:r>
          </w:p>
          <w:p w14:paraId="4BAE450D" w14:textId="49924E9E" w:rsidR="00BC7692" w:rsidRDefault="00BC7692" w:rsidP="00F357A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30" w:type="dxa"/>
          </w:tcPr>
          <w:p w14:paraId="779BE13B" w14:textId="402D1B75" w:rsidR="00F357AD" w:rsidRDefault="00F357AD" w:rsidP="00F357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US"/>
              </w:rPr>
              <w:t xml:space="preserve">Parentesco con el estudiante: </w:t>
            </w:r>
          </w:p>
        </w:tc>
      </w:tr>
      <w:tr w:rsidR="00F357AD" w14:paraId="29C8C43C" w14:textId="77777777" w:rsidTr="007C6A4B">
        <w:tc>
          <w:tcPr>
            <w:tcW w:w="7627" w:type="dxa"/>
          </w:tcPr>
          <w:p w14:paraId="264109A4" w14:textId="77777777" w:rsidR="00F357AD" w:rsidRDefault="00F357AD" w:rsidP="00F357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US"/>
              </w:rPr>
              <w:t>Nombre:</w:t>
            </w:r>
          </w:p>
          <w:p w14:paraId="0BB317A8" w14:textId="5B53506B" w:rsidR="00BC7692" w:rsidRDefault="00BC7692" w:rsidP="00F357A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30" w:type="dxa"/>
          </w:tcPr>
          <w:p w14:paraId="709F4937" w14:textId="6E907778" w:rsidR="00F357AD" w:rsidRDefault="00F357AD" w:rsidP="00F357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US"/>
              </w:rPr>
              <w:t xml:space="preserve">Parentesco con el estudiante: </w:t>
            </w:r>
          </w:p>
        </w:tc>
      </w:tr>
      <w:tr w:rsidR="00F357AD" w14:paraId="10BC8B73" w14:textId="77777777" w:rsidTr="007C6A4B">
        <w:tc>
          <w:tcPr>
            <w:tcW w:w="7627" w:type="dxa"/>
          </w:tcPr>
          <w:p w14:paraId="45F80E51" w14:textId="77777777" w:rsidR="00F357AD" w:rsidRDefault="00F357AD" w:rsidP="00F357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US"/>
              </w:rPr>
              <w:t>Nombre:</w:t>
            </w:r>
          </w:p>
          <w:p w14:paraId="2FC59040" w14:textId="281B9A38" w:rsidR="00BC7692" w:rsidRDefault="00BC7692" w:rsidP="00F357A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30" w:type="dxa"/>
          </w:tcPr>
          <w:p w14:paraId="493BA883" w14:textId="261C94BC" w:rsidR="00F357AD" w:rsidRDefault="00F357AD" w:rsidP="00F357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US"/>
              </w:rPr>
              <w:t xml:space="preserve">Parentesco con el estudiante: </w:t>
            </w:r>
          </w:p>
        </w:tc>
      </w:tr>
    </w:tbl>
    <w:p w14:paraId="140256C6" w14:textId="54C7E5E9" w:rsidR="00F357AD" w:rsidRPr="00DA5276" w:rsidRDefault="00F357AD" w:rsidP="00802856">
      <w:pPr>
        <w:jc w:val="center"/>
        <w:rPr>
          <w:rFonts w:asciiTheme="minorHAnsi" w:hAnsiTheme="minorHAnsi"/>
          <w:sz w:val="12"/>
          <w:szCs w:val="12"/>
        </w:rPr>
      </w:pPr>
    </w:p>
    <w:p w14:paraId="11CF10A5" w14:textId="7399CE93" w:rsidR="00F357AD" w:rsidRPr="00DA5276" w:rsidRDefault="00F357AD" w:rsidP="00F357AD">
      <w:pPr>
        <w:jc w:val="center"/>
        <w:rPr>
          <w:rFonts w:asciiTheme="minorHAnsi" w:hAnsiTheme="minorHAnsi"/>
          <w:b/>
          <w:lang w:val="es-US"/>
        </w:rPr>
      </w:pPr>
      <w:r>
        <w:rPr>
          <w:rFonts w:asciiTheme="minorHAnsi" w:hAnsiTheme="minorHAnsi"/>
          <w:b/>
          <w:bCs/>
          <w:lang w:val="es-US"/>
        </w:rPr>
        <w:t>Autorización para el estudiante durante emergencias médicas</w:t>
      </w:r>
    </w:p>
    <w:p w14:paraId="7D5677DC" w14:textId="5AD318A2" w:rsidR="00F357AD" w:rsidRPr="00DA5276" w:rsidRDefault="00F357AD" w:rsidP="00F357AD">
      <w:pPr>
        <w:ind w:hanging="990"/>
        <w:rPr>
          <w:rFonts w:asciiTheme="minorHAnsi" w:hAnsiTheme="minorHAnsi"/>
          <w:sz w:val="20"/>
          <w:szCs w:val="20"/>
          <w:lang w:val="es-US"/>
        </w:rPr>
      </w:pPr>
      <w:r>
        <w:rPr>
          <w:rFonts w:asciiTheme="minorHAnsi" w:hAnsiTheme="minorHAnsi"/>
          <w:sz w:val="20"/>
          <w:szCs w:val="20"/>
          <w:lang w:val="es-US"/>
        </w:rPr>
        <w:t>Si no estoy disponible durante las emergencias, pueden entregar a mi hijo a una de las siguientes personas:</w:t>
      </w:r>
    </w:p>
    <w:tbl>
      <w:tblPr>
        <w:tblStyle w:val="TableGrid"/>
        <w:tblW w:w="10957" w:type="dxa"/>
        <w:tblInd w:w="-882" w:type="dxa"/>
        <w:tblLook w:val="04A0" w:firstRow="1" w:lastRow="0" w:firstColumn="1" w:lastColumn="0" w:noHBand="0" w:noVBand="1"/>
      </w:tblPr>
      <w:tblGrid>
        <w:gridCol w:w="3976"/>
        <w:gridCol w:w="3651"/>
        <w:gridCol w:w="3330"/>
      </w:tblGrid>
      <w:tr w:rsidR="00F357AD" w14:paraId="077B4495" w14:textId="77777777" w:rsidTr="007C6A4B">
        <w:tc>
          <w:tcPr>
            <w:tcW w:w="3976" w:type="dxa"/>
          </w:tcPr>
          <w:p w14:paraId="7FB80741" w14:textId="77777777" w:rsidR="00BC7692" w:rsidRDefault="00F357AD" w:rsidP="00F357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US"/>
              </w:rPr>
              <w:t>Nombre:</w:t>
            </w:r>
          </w:p>
          <w:p w14:paraId="025F3876" w14:textId="19CD9ACA" w:rsidR="00F357AD" w:rsidRDefault="00F357AD" w:rsidP="00F357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US"/>
              </w:rPr>
              <w:t xml:space="preserve"> </w:t>
            </w:r>
          </w:p>
        </w:tc>
        <w:tc>
          <w:tcPr>
            <w:tcW w:w="3651" w:type="dxa"/>
          </w:tcPr>
          <w:p w14:paraId="1A05B7DF" w14:textId="6CD19457" w:rsidR="00F357AD" w:rsidRDefault="00F357AD" w:rsidP="00F357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US"/>
              </w:rPr>
              <w:t xml:space="preserve">Teléfono: </w:t>
            </w:r>
          </w:p>
        </w:tc>
        <w:tc>
          <w:tcPr>
            <w:tcW w:w="3330" w:type="dxa"/>
          </w:tcPr>
          <w:p w14:paraId="686BB7E9" w14:textId="1B2819FC" w:rsidR="00F357AD" w:rsidRDefault="00F357AD" w:rsidP="00F357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US"/>
              </w:rPr>
              <w:t xml:space="preserve">Parentesco con el estudiante: </w:t>
            </w:r>
          </w:p>
        </w:tc>
      </w:tr>
      <w:tr w:rsidR="0040267B" w14:paraId="4F320642" w14:textId="77777777" w:rsidTr="007C6A4B">
        <w:tc>
          <w:tcPr>
            <w:tcW w:w="3976" w:type="dxa"/>
          </w:tcPr>
          <w:p w14:paraId="2E03243F" w14:textId="77777777" w:rsidR="0040267B" w:rsidRDefault="0040267B" w:rsidP="0040267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US"/>
              </w:rPr>
              <w:t xml:space="preserve">Nombre: </w:t>
            </w:r>
          </w:p>
          <w:p w14:paraId="245925B8" w14:textId="51FB3A94" w:rsidR="00BC7692" w:rsidRDefault="00BC7692" w:rsidP="004026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51" w:type="dxa"/>
          </w:tcPr>
          <w:p w14:paraId="0B08B753" w14:textId="584EEA28" w:rsidR="0040267B" w:rsidRDefault="0040267B" w:rsidP="0040267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US"/>
              </w:rPr>
              <w:t xml:space="preserve">Teléfono: </w:t>
            </w:r>
          </w:p>
        </w:tc>
        <w:tc>
          <w:tcPr>
            <w:tcW w:w="3330" w:type="dxa"/>
          </w:tcPr>
          <w:p w14:paraId="686D9675" w14:textId="0DB2D738" w:rsidR="0040267B" w:rsidRDefault="0040267B" w:rsidP="0040267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US"/>
              </w:rPr>
              <w:t xml:space="preserve">Parentesco con el estudiante: </w:t>
            </w:r>
          </w:p>
        </w:tc>
      </w:tr>
    </w:tbl>
    <w:p w14:paraId="7AE20CC1" w14:textId="77777777" w:rsidR="007F3F2A" w:rsidRDefault="007F3F2A" w:rsidP="0040267B">
      <w:pPr>
        <w:jc w:val="center"/>
        <w:rPr>
          <w:rFonts w:asciiTheme="minorHAnsi" w:hAnsiTheme="minorHAnsi"/>
          <w:b/>
        </w:rPr>
      </w:pPr>
    </w:p>
    <w:p w14:paraId="182EB549" w14:textId="77777777" w:rsidR="0009000F" w:rsidRDefault="0009000F" w:rsidP="0040267B">
      <w:pPr>
        <w:jc w:val="center"/>
        <w:rPr>
          <w:rFonts w:asciiTheme="minorHAnsi" w:hAnsiTheme="minorHAnsi"/>
          <w:b/>
        </w:rPr>
      </w:pPr>
    </w:p>
    <w:p w14:paraId="2A82B6CF" w14:textId="77777777" w:rsidR="00DA5276" w:rsidRDefault="00DA5276" w:rsidP="0040267B">
      <w:pPr>
        <w:jc w:val="center"/>
        <w:rPr>
          <w:rFonts w:asciiTheme="minorHAnsi" w:hAnsiTheme="minorHAnsi"/>
          <w:b/>
        </w:rPr>
      </w:pPr>
    </w:p>
    <w:p w14:paraId="68C78A5C" w14:textId="52ED7135" w:rsidR="0040267B" w:rsidRPr="00BC7692" w:rsidRDefault="0040267B" w:rsidP="0040267B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lang w:val="es-US"/>
        </w:rPr>
        <w:t>Información médica del estudiante</w:t>
      </w:r>
    </w:p>
    <w:p w14:paraId="046C72C8" w14:textId="6B03A697" w:rsidR="0040267B" w:rsidRPr="00DA5276" w:rsidRDefault="0040267B" w:rsidP="0040267B">
      <w:pPr>
        <w:jc w:val="center"/>
        <w:rPr>
          <w:rFonts w:asciiTheme="minorHAnsi" w:hAnsiTheme="minorHAnsi"/>
          <w:i/>
          <w:sz w:val="20"/>
          <w:szCs w:val="20"/>
          <w:lang w:val="es-US"/>
        </w:rPr>
      </w:pPr>
      <w:r>
        <w:rPr>
          <w:rFonts w:asciiTheme="minorHAnsi" w:hAnsiTheme="minorHAnsi"/>
          <w:i/>
          <w:iCs/>
          <w:sz w:val="20"/>
          <w:szCs w:val="20"/>
          <w:lang w:val="es-US"/>
        </w:rPr>
        <w:t>Toda la información es confidencial y la usa el personal del programa para garantizar la seguridad de</w:t>
      </w:r>
      <w:r w:rsidR="00DA5276">
        <w:rPr>
          <w:rFonts w:asciiTheme="minorHAnsi" w:hAnsiTheme="minorHAnsi"/>
          <w:i/>
          <w:iCs/>
          <w:sz w:val="20"/>
          <w:szCs w:val="20"/>
          <w:lang w:val="es-US"/>
        </w:rPr>
        <w:br/>
      </w:r>
      <w:r>
        <w:rPr>
          <w:rFonts w:asciiTheme="minorHAnsi" w:hAnsiTheme="minorHAnsi"/>
          <w:i/>
          <w:iCs/>
          <w:sz w:val="20"/>
          <w:szCs w:val="20"/>
          <w:lang w:val="es-US"/>
        </w:rPr>
        <w:t xml:space="preserve"> los estudiantes. </w:t>
      </w:r>
    </w:p>
    <w:p w14:paraId="688D895F" w14:textId="77777777" w:rsidR="00D108EF" w:rsidRPr="00DA5276" w:rsidRDefault="00D108EF" w:rsidP="00D108EF">
      <w:pPr>
        <w:ind w:left="-990"/>
        <w:rPr>
          <w:rFonts w:asciiTheme="minorHAnsi" w:hAnsiTheme="minorHAnsi"/>
          <w:sz w:val="20"/>
          <w:szCs w:val="20"/>
          <w:lang w:val="es-US"/>
        </w:rPr>
      </w:pPr>
    </w:p>
    <w:p w14:paraId="2326663D" w14:textId="24980EAB" w:rsidR="00493858" w:rsidRPr="00DA5276" w:rsidRDefault="00D108EF" w:rsidP="00D108EF">
      <w:pPr>
        <w:ind w:left="-990"/>
        <w:rPr>
          <w:rFonts w:asciiTheme="minorHAnsi" w:hAnsiTheme="minorHAnsi"/>
          <w:sz w:val="20"/>
          <w:szCs w:val="20"/>
          <w:lang w:val="es-US"/>
        </w:rPr>
      </w:pPr>
      <w:r>
        <w:rPr>
          <w:rFonts w:asciiTheme="minorHAnsi" w:hAnsiTheme="minorHAnsi"/>
          <w:sz w:val="20"/>
          <w:szCs w:val="20"/>
          <w:lang w:val="es-US"/>
        </w:rPr>
        <w:t>¿Tiene su hijo alguna de las siguientes condiciones?</w:t>
      </w:r>
    </w:p>
    <w:tbl>
      <w:tblPr>
        <w:tblStyle w:val="TableGrid"/>
        <w:tblW w:w="11250" w:type="dxa"/>
        <w:tblInd w:w="-882" w:type="dxa"/>
        <w:tblLook w:val="04A0" w:firstRow="1" w:lastRow="0" w:firstColumn="1" w:lastColumn="0" w:noHBand="0" w:noVBand="1"/>
      </w:tblPr>
      <w:tblGrid>
        <w:gridCol w:w="2970"/>
        <w:gridCol w:w="1350"/>
        <w:gridCol w:w="6930"/>
      </w:tblGrid>
      <w:tr w:rsidR="0040267B" w14:paraId="4ED5F4D2" w14:textId="77777777" w:rsidTr="00D108EF">
        <w:tc>
          <w:tcPr>
            <w:tcW w:w="2970" w:type="dxa"/>
          </w:tcPr>
          <w:p w14:paraId="0D675882" w14:textId="2F89E0B3" w:rsidR="0040267B" w:rsidRPr="00DA5276" w:rsidRDefault="0040267B" w:rsidP="0040267B">
            <w:pPr>
              <w:rPr>
                <w:rFonts w:asciiTheme="minorHAnsi" w:hAnsiTheme="minorHAnsi"/>
                <w:b/>
                <w:sz w:val="20"/>
                <w:szCs w:val="20"/>
                <w:lang w:val="es-US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val="es-US"/>
              </w:rPr>
              <w:t>Alergias</w:t>
            </w:r>
          </w:p>
        </w:tc>
        <w:tc>
          <w:tcPr>
            <w:tcW w:w="1350" w:type="dxa"/>
          </w:tcPr>
          <w:p w14:paraId="50BB1B50" w14:textId="030B5B29" w:rsidR="0040267B" w:rsidRPr="00DA5276" w:rsidRDefault="0040267B" w:rsidP="0040267B">
            <w:pPr>
              <w:jc w:val="center"/>
              <w:rPr>
                <w:rFonts w:asciiTheme="minorHAnsi" w:hAnsiTheme="minorHAnsi"/>
                <w:sz w:val="20"/>
                <w:szCs w:val="20"/>
                <w:lang w:val="es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s-US"/>
              </w:rPr>
              <w:t>□ Sí    □ No</w:t>
            </w:r>
          </w:p>
        </w:tc>
        <w:tc>
          <w:tcPr>
            <w:tcW w:w="6930" w:type="dxa"/>
          </w:tcPr>
          <w:p w14:paraId="05FB0761" w14:textId="71CAFB98" w:rsidR="0040267B" w:rsidRPr="00DA5276" w:rsidRDefault="0040267B" w:rsidP="00D108EF">
            <w:pPr>
              <w:rPr>
                <w:rFonts w:asciiTheme="minorHAnsi" w:hAnsiTheme="minorHAnsi"/>
                <w:sz w:val="20"/>
                <w:szCs w:val="20"/>
                <w:lang w:val="es-US"/>
              </w:rPr>
            </w:pPr>
            <w:r>
              <w:rPr>
                <w:rFonts w:asciiTheme="minorHAnsi" w:hAnsiTheme="minorHAnsi"/>
                <w:sz w:val="20"/>
                <w:szCs w:val="20"/>
                <w:lang w:val="es-US"/>
              </w:rPr>
              <w:t>Si respondió Sí, mencione a qué es alérgico su hijo:</w:t>
            </w:r>
          </w:p>
          <w:p w14:paraId="3B6FA93A" w14:textId="26B97161" w:rsidR="0040267B" w:rsidRPr="00DA5276" w:rsidRDefault="0040267B" w:rsidP="00D108EF">
            <w:pPr>
              <w:rPr>
                <w:rFonts w:asciiTheme="minorHAnsi" w:hAnsiTheme="minorHAnsi"/>
                <w:sz w:val="20"/>
                <w:szCs w:val="20"/>
                <w:lang w:val="es-US"/>
              </w:rPr>
            </w:pPr>
          </w:p>
          <w:p w14:paraId="333F57F4" w14:textId="77777777" w:rsidR="007C6A4B" w:rsidRPr="00DA5276" w:rsidRDefault="007C6A4B" w:rsidP="00D108EF">
            <w:pPr>
              <w:rPr>
                <w:rFonts w:asciiTheme="minorHAnsi" w:hAnsiTheme="minorHAnsi"/>
                <w:sz w:val="20"/>
                <w:szCs w:val="20"/>
                <w:lang w:val="es-US"/>
              </w:rPr>
            </w:pPr>
          </w:p>
          <w:p w14:paraId="5763B23B" w14:textId="77777777" w:rsidR="007C6A4B" w:rsidRPr="00DA5276" w:rsidRDefault="007C6A4B" w:rsidP="00D108EF">
            <w:pPr>
              <w:rPr>
                <w:rFonts w:asciiTheme="minorHAnsi" w:hAnsiTheme="minorHAnsi"/>
                <w:sz w:val="20"/>
                <w:szCs w:val="20"/>
                <w:lang w:val="es-US"/>
              </w:rPr>
            </w:pPr>
          </w:p>
          <w:p w14:paraId="3513ACB9" w14:textId="5F84F6D8" w:rsidR="0040267B" w:rsidRDefault="0040267B" w:rsidP="00D108E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US"/>
              </w:rPr>
              <w:t xml:space="preserve">Si respondió Sí, ¿necesita/usa su hijo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val="es-US"/>
              </w:rPr>
              <w:t>EpiPen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lang w:val="es-US"/>
              </w:rPr>
              <w:t>? □ Sí*    □ No</w:t>
            </w:r>
          </w:p>
        </w:tc>
      </w:tr>
      <w:tr w:rsidR="0040267B" w14:paraId="14BE03E3" w14:textId="77777777" w:rsidTr="00D108EF">
        <w:tc>
          <w:tcPr>
            <w:tcW w:w="2970" w:type="dxa"/>
          </w:tcPr>
          <w:p w14:paraId="011DFE4D" w14:textId="0CCA5A0D" w:rsidR="0040267B" w:rsidRPr="00D108EF" w:rsidRDefault="0040267B" w:rsidP="00D108E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val="es-US"/>
              </w:rPr>
              <w:t>Asma</w:t>
            </w:r>
          </w:p>
        </w:tc>
        <w:tc>
          <w:tcPr>
            <w:tcW w:w="1350" w:type="dxa"/>
          </w:tcPr>
          <w:p w14:paraId="76B17390" w14:textId="65B4F3BB" w:rsidR="0040267B" w:rsidRDefault="00D108EF" w:rsidP="004026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s-US"/>
              </w:rPr>
              <w:t>□ Sí    □ No</w:t>
            </w:r>
          </w:p>
        </w:tc>
        <w:tc>
          <w:tcPr>
            <w:tcW w:w="6930" w:type="dxa"/>
          </w:tcPr>
          <w:p w14:paraId="0585D1D1" w14:textId="77777777" w:rsidR="00D108EF" w:rsidRPr="00DA5276" w:rsidRDefault="00D108EF" w:rsidP="00D108EF">
            <w:pPr>
              <w:rPr>
                <w:rFonts w:asciiTheme="minorHAnsi" w:hAnsiTheme="minorHAnsi"/>
                <w:sz w:val="20"/>
                <w:szCs w:val="20"/>
                <w:lang w:val="es-US"/>
              </w:rPr>
            </w:pPr>
            <w:r>
              <w:rPr>
                <w:rFonts w:asciiTheme="minorHAnsi" w:hAnsiTheme="minorHAnsi"/>
                <w:sz w:val="20"/>
                <w:szCs w:val="20"/>
                <w:lang w:val="es-US"/>
              </w:rPr>
              <w:t xml:space="preserve">Si respondió Sí, ¿usa su hijo un inhalador u otro medicamento para el asma? </w:t>
            </w:r>
          </w:p>
          <w:p w14:paraId="10AB3FDF" w14:textId="2C7CCA27" w:rsidR="00D108EF" w:rsidRDefault="00D108EF" w:rsidP="00D108E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s-US"/>
              </w:rPr>
              <w:t>□ Sí*    □ No</w:t>
            </w:r>
          </w:p>
        </w:tc>
      </w:tr>
      <w:tr w:rsidR="0040267B" w14:paraId="7C47BC8E" w14:textId="77777777" w:rsidTr="00D108EF">
        <w:tc>
          <w:tcPr>
            <w:tcW w:w="2970" w:type="dxa"/>
          </w:tcPr>
          <w:p w14:paraId="58A7E5F1" w14:textId="7DA83C21" w:rsidR="0040267B" w:rsidRPr="00D108EF" w:rsidRDefault="0040267B" w:rsidP="00D108E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val="es-US"/>
              </w:rPr>
              <w:t>Diabetes</w:t>
            </w:r>
          </w:p>
        </w:tc>
        <w:tc>
          <w:tcPr>
            <w:tcW w:w="1350" w:type="dxa"/>
          </w:tcPr>
          <w:p w14:paraId="3C2D3D85" w14:textId="69F743D8" w:rsidR="0040267B" w:rsidRDefault="00D108EF" w:rsidP="004026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s-US"/>
              </w:rPr>
              <w:t>□ Sí    □ No</w:t>
            </w:r>
          </w:p>
        </w:tc>
        <w:tc>
          <w:tcPr>
            <w:tcW w:w="6930" w:type="dxa"/>
          </w:tcPr>
          <w:p w14:paraId="3839B888" w14:textId="57B47537" w:rsidR="0040267B" w:rsidRPr="00DA5276" w:rsidRDefault="00D108EF" w:rsidP="00D108EF">
            <w:pPr>
              <w:rPr>
                <w:rFonts w:asciiTheme="minorHAnsi" w:hAnsiTheme="minorHAnsi" w:cs="Times New Roman"/>
                <w:sz w:val="20"/>
                <w:szCs w:val="20"/>
                <w:lang w:val="es-US"/>
              </w:rPr>
            </w:pPr>
            <w:r>
              <w:rPr>
                <w:rFonts w:asciiTheme="minorHAnsi" w:hAnsiTheme="minorHAnsi"/>
                <w:sz w:val="20"/>
                <w:szCs w:val="20"/>
                <w:lang w:val="es-US"/>
              </w:rPr>
              <w:t>Si respondió Sí, ¿necesita su hijo medicamento o control de glucosa en la sangre? □ Sí* □ No</w:t>
            </w:r>
          </w:p>
          <w:p w14:paraId="2E9DF188" w14:textId="57171B3D" w:rsidR="00D108EF" w:rsidRDefault="00D108EF" w:rsidP="00D108E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s-US"/>
              </w:rPr>
              <w:t>Si respondió Sí, ¿tiene su hijo una receta para el glucagón? □ Sí*    □ No</w:t>
            </w:r>
          </w:p>
        </w:tc>
      </w:tr>
      <w:tr w:rsidR="0040267B" w14:paraId="5A69B959" w14:textId="77777777" w:rsidTr="00D108EF">
        <w:tc>
          <w:tcPr>
            <w:tcW w:w="2970" w:type="dxa"/>
          </w:tcPr>
          <w:p w14:paraId="67197EBB" w14:textId="56AACA98" w:rsidR="0040267B" w:rsidRPr="00D108EF" w:rsidRDefault="0040267B" w:rsidP="00D108E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val="es-US"/>
              </w:rPr>
              <w:t>Convulsiones</w:t>
            </w:r>
          </w:p>
        </w:tc>
        <w:tc>
          <w:tcPr>
            <w:tcW w:w="1350" w:type="dxa"/>
          </w:tcPr>
          <w:p w14:paraId="581FC28B" w14:textId="21895A64" w:rsidR="0040267B" w:rsidRDefault="00D108EF" w:rsidP="004026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s-US"/>
              </w:rPr>
              <w:t>□ Sí    □ No</w:t>
            </w:r>
          </w:p>
        </w:tc>
        <w:tc>
          <w:tcPr>
            <w:tcW w:w="6930" w:type="dxa"/>
          </w:tcPr>
          <w:p w14:paraId="04198A4E" w14:textId="77777777" w:rsidR="00D108EF" w:rsidRPr="00DA5276" w:rsidRDefault="00D108EF" w:rsidP="00D108EF">
            <w:pPr>
              <w:rPr>
                <w:rFonts w:asciiTheme="minorHAnsi" w:hAnsiTheme="minorHAnsi"/>
                <w:sz w:val="20"/>
                <w:szCs w:val="20"/>
                <w:lang w:val="es-US"/>
              </w:rPr>
            </w:pPr>
            <w:r>
              <w:rPr>
                <w:rFonts w:asciiTheme="minorHAnsi" w:hAnsiTheme="minorHAnsi"/>
                <w:sz w:val="20"/>
                <w:szCs w:val="20"/>
                <w:lang w:val="es-US"/>
              </w:rPr>
              <w:t>Si respondió Sí, ¿necesita su hijo medicamentos para prevenir o tratar las convulsiones?</w:t>
            </w:r>
          </w:p>
          <w:p w14:paraId="55773CF0" w14:textId="4431BAAA" w:rsidR="0040267B" w:rsidRDefault="00D108EF" w:rsidP="00D108E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US"/>
              </w:rPr>
              <w:t>□ Sí*    □ No</w:t>
            </w:r>
          </w:p>
        </w:tc>
      </w:tr>
      <w:tr w:rsidR="0040267B" w:rsidRPr="002A1A08" w14:paraId="0499540C" w14:textId="77777777" w:rsidTr="00D108EF">
        <w:tc>
          <w:tcPr>
            <w:tcW w:w="2970" w:type="dxa"/>
          </w:tcPr>
          <w:p w14:paraId="24F87655" w14:textId="567704F4" w:rsidR="0040267B" w:rsidRPr="00D108EF" w:rsidRDefault="0040267B" w:rsidP="00D108E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val="es-US"/>
              </w:rPr>
              <w:t>Condición de la vista</w:t>
            </w:r>
          </w:p>
        </w:tc>
        <w:tc>
          <w:tcPr>
            <w:tcW w:w="1350" w:type="dxa"/>
          </w:tcPr>
          <w:p w14:paraId="6AE05D0A" w14:textId="461AD03C" w:rsidR="0040267B" w:rsidRDefault="00D108EF" w:rsidP="004026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s-US"/>
              </w:rPr>
              <w:t>□ Sí    □ No</w:t>
            </w:r>
          </w:p>
        </w:tc>
        <w:tc>
          <w:tcPr>
            <w:tcW w:w="6930" w:type="dxa"/>
          </w:tcPr>
          <w:p w14:paraId="7852DF4C" w14:textId="25AE6BED" w:rsidR="00D108EF" w:rsidRPr="00DA5276" w:rsidRDefault="00D108EF" w:rsidP="00D108EF">
            <w:pPr>
              <w:rPr>
                <w:rFonts w:asciiTheme="minorHAnsi" w:hAnsiTheme="minorHAnsi"/>
                <w:sz w:val="20"/>
                <w:szCs w:val="20"/>
                <w:lang w:val="es-US"/>
              </w:rPr>
            </w:pPr>
            <w:r>
              <w:rPr>
                <w:rFonts w:asciiTheme="minorHAnsi" w:hAnsiTheme="minorHAnsi"/>
                <w:sz w:val="20"/>
                <w:szCs w:val="20"/>
                <w:lang w:val="es-US"/>
              </w:rPr>
              <w:t xml:space="preserve">Si respondió Sí, y su hijo necesita otros tipos de ayuda en la escuela además de usar anteojos o lentes de contacto, descríbalos: </w:t>
            </w:r>
          </w:p>
          <w:p w14:paraId="1B933E1F" w14:textId="77777777" w:rsidR="00BC7692" w:rsidRPr="00DA5276" w:rsidRDefault="00BC7692" w:rsidP="00D108EF">
            <w:pPr>
              <w:rPr>
                <w:rFonts w:asciiTheme="minorHAnsi" w:hAnsiTheme="minorHAnsi"/>
                <w:sz w:val="20"/>
                <w:szCs w:val="20"/>
                <w:lang w:val="es-US"/>
              </w:rPr>
            </w:pPr>
          </w:p>
          <w:p w14:paraId="22211C3D" w14:textId="77777777" w:rsidR="00BC7692" w:rsidRPr="00DA5276" w:rsidRDefault="00BC7692" w:rsidP="00D108EF">
            <w:pPr>
              <w:rPr>
                <w:rFonts w:asciiTheme="minorHAnsi" w:hAnsiTheme="minorHAnsi"/>
                <w:sz w:val="20"/>
                <w:szCs w:val="20"/>
                <w:lang w:val="es-US"/>
              </w:rPr>
            </w:pPr>
          </w:p>
          <w:p w14:paraId="3C5E3162" w14:textId="77103145" w:rsidR="00BC7692" w:rsidRPr="00DA5276" w:rsidRDefault="00BC7692" w:rsidP="00D108EF">
            <w:pPr>
              <w:rPr>
                <w:rFonts w:asciiTheme="minorHAnsi" w:hAnsiTheme="minorHAnsi"/>
                <w:sz w:val="20"/>
                <w:szCs w:val="20"/>
                <w:lang w:val="es-US"/>
              </w:rPr>
            </w:pPr>
          </w:p>
        </w:tc>
      </w:tr>
      <w:tr w:rsidR="0040267B" w:rsidRPr="002A1A08" w14:paraId="5DD06C24" w14:textId="77777777" w:rsidTr="00D108EF">
        <w:tc>
          <w:tcPr>
            <w:tcW w:w="2970" w:type="dxa"/>
          </w:tcPr>
          <w:p w14:paraId="093A02DD" w14:textId="6EC1EA8B" w:rsidR="0040267B" w:rsidRPr="00D108EF" w:rsidRDefault="0040267B" w:rsidP="00D108E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val="es-US"/>
              </w:rPr>
              <w:t>Condición auditiva</w:t>
            </w:r>
          </w:p>
        </w:tc>
        <w:tc>
          <w:tcPr>
            <w:tcW w:w="1350" w:type="dxa"/>
          </w:tcPr>
          <w:p w14:paraId="118C9C19" w14:textId="0DB3738E" w:rsidR="0040267B" w:rsidRDefault="00D108EF" w:rsidP="004026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s-US"/>
              </w:rPr>
              <w:t>□ Sí    □ No</w:t>
            </w:r>
          </w:p>
        </w:tc>
        <w:tc>
          <w:tcPr>
            <w:tcW w:w="6930" w:type="dxa"/>
          </w:tcPr>
          <w:p w14:paraId="2A699828" w14:textId="57DDE7BD" w:rsidR="00D108EF" w:rsidRPr="00DA5276" w:rsidRDefault="00D108EF" w:rsidP="00D108EF">
            <w:pPr>
              <w:rPr>
                <w:rFonts w:asciiTheme="minorHAnsi" w:hAnsiTheme="minorHAnsi"/>
                <w:sz w:val="20"/>
                <w:szCs w:val="20"/>
                <w:lang w:val="es-US"/>
              </w:rPr>
            </w:pPr>
            <w:r>
              <w:rPr>
                <w:rFonts w:asciiTheme="minorHAnsi" w:hAnsiTheme="minorHAnsi"/>
                <w:sz w:val="20"/>
                <w:szCs w:val="20"/>
                <w:lang w:val="es-US"/>
              </w:rPr>
              <w:t>Si respondió Sí, y su hijo necesita otros tipos de ayuda en la escuela además de usar un aparato auditivo, descríbalos:</w:t>
            </w:r>
          </w:p>
          <w:p w14:paraId="53474343" w14:textId="4998333A" w:rsidR="0040267B" w:rsidRPr="00DA5276" w:rsidRDefault="0040267B" w:rsidP="00D108EF">
            <w:pPr>
              <w:rPr>
                <w:rFonts w:asciiTheme="minorHAnsi" w:hAnsiTheme="minorHAnsi"/>
                <w:sz w:val="20"/>
                <w:szCs w:val="20"/>
                <w:lang w:val="es-US"/>
              </w:rPr>
            </w:pPr>
          </w:p>
          <w:p w14:paraId="57A982B9" w14:textId="77777777" w:rsidR="00BC7692" w:rsidRPr="00DA5276" w:rsidRDefault="00BC7692" w:rsidP="00D108EF">
            <w:pPr>
              <w:rPr>
                <w:rFonts w:asciiTheme="minorHAnsi" w:hAnsiTheme="minorHAnsi"/>
                <w:sz w:val="20"/>
                <w:szCs w:val="20"/>
                <w:lang w:val="es-US"/>
              </w:rPr>
            </w:pPr>
          </w:p>
          <w:p w14:paraId="5A4D2D51" w14:textId="1D08D4D7" w:rsidR="00BC7692" w:rsidRPr="00DA5276" w:rsidRDefault="00BC7692" w:rsidP="00D108EF">
            <w:pPr>
              <w:rPr>
                <w:rFonts w:asciiTheme="minorHAnsi" w:hAnsiTheme="minorHAnsi"/>
                <w:sz w:val="20"/>
                <w:szCs w:val="20"/>
                <w:lang w:val="es-US"/>
              </w:rPr>
            </w:pPr>
          </w:p>
        </w:tc>
      </w:tr>
      <w:tr w:rsidR="0040267B" w:rsidRPr="002A1A08" w14:paraId="6E4FF70A" w14:textId="77777777" w:rsidTr="00D108EF">
        <w:tc>
          <w:tcPr>
            <w:tcW w:w="2970" w:type="dxa"/>
          </w:tcPr>
          <w:p w14:paraId="769A4AAE" w14:textId="2520ABD4" w:rsidR="0040267B" w:rsidRPr="00D108EF" w:rsidRDefault="00D108EF" w:rsidP="00D108E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val="es-US"/>
              </w:rPr>
              <w:t>Limitaciones físicas</w:t>
            </w:r>
          </w:p>
        </w:tc>
        <w:tc>
          <w:tcPr>
            <w:tcW w:w="1350" w:type="dxa"/>
          </w:tcPr>
          <w:p w14:paraId="182FDB6A" w14:textId="149D4ED3" w:rsidR="0040267B" w:rsidRDefault="00D108EF" w:rsidP="004026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s-US"/>
              </w:rPr>
              <w:t>□ Sí    □ No</w:t>
            </w:r>
          </w:p>
        </w:tc>
        <w:tc>
          <w:tcPr>
            <w:tcW w:w="6930" w:type="dxa"/>
          </w:tcPr>
          <w:p w14:paraId="72A92A3A" w14:textId="77777777" w:rsidR="0040267B" w:rsidRPr="00DA5276" w:rsidRDefault="00D108EF" w:rsidP="00653CB7">
            <w:pPr>
              <w:rPr>
                <w:rFonts w:asciiTheme="minorHAnsi" w:hAnsiTheme="minorHAnsi" w:cs="Times New Roman"/>
                <w:sz w:val="20"/>
                <w:szCs w:val="20"/>
                <w:lang w:val="es-US"/>
              </w:rPr>
            </w:pPr>
            <w:r>
              <w:rPr>
                <w:rFonts w:asciiTheme="minorHAnsi" w:hAnsiTheme="minorHAnsi"/>
                <w:sz w:val="20"/>
                <w:szCs w:val="20"/>
                <w:lang w:val="es-US"/>
              </w:rPr>
              <w:t>¿Puede su hijo participar en la clase de educación física en la escuela sin limitaciones? □ Sí   □ No</w:t>
            </w:r>
          </w:p>
          <w:p w14:paraId="429A38EA" w14:textId="77777777" w:rsidR="00653CB7" w:rsidRPr="00DA5276" w:rsidRDefault="00653CB7" w:rsidP="00653CB7">
            <w:pPr>
              <w:rPr>
                <w:rFonts w:asciiTheme="minorHAnsi" w:hAnsiTheme="minorHAnsi" w:cs="Times New Roman"/>
                <w:sz w:val="20"/>
                <w:szCs w:val="20"/>
                <w:lang w:val="es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s-US"/>
              </w:rPr>
              <w:t xml:space="preserve">Si respondió no, mencione las limitaciones de su actividad: </w:t>
            </w:r>
          </w:p>
          <w:p w14:paraId="0621379F" w14:textId="77777777" w:rsidR="00BC7692" w:rsidRPr="00DA5276" w:rsidRDefault="00BC7692" w:rsidP="00653CB7">
            <w:pPr>
              <w:rPr>
                <w:rFonts w:asciiTheme="minorHAnsi" w:hAnsiTheme="minorHAnsi" w:cs="Times New Roman"/>
                <w:sz w:val="20"/>
                <w:szCs w:val="20"/>
                <w:lang w:val="es-US"/>
              </w:rPr>
            </w:pPr>
          </w:p>
          <w:p w14:paraId="4A44D40B" w14:textId="77777777" w:rsidR="00BC7692" w:rsidRPr="00DA5276" w:rsidRDefault="00BC7692" w:rsidP="00653CB7">
            <w:pPr>
              <w:rPr>
                <w:rFonts w:asciiTheme="minorHAnsi" w:hAnsiTheme="minorHAnsi" w:cs="Times New Roman"/>
                <w:sz w:val="20"/>
                <w:szCs w:val="20"/>
                <w:lang w:val="es-US"/>
              </w:rPr>
            </w:pPr>
          </w:p>
          <w:p w14:paraId="7F01420D" w14:textId="46E7EB90" w:rsidR="00BC7692" w:rsidRPr="00DA5276" w:rsidRDefault="00BC7692" w:rsidP="00653CB7">
            <w:pPr>
              <w:rPr>
                <w:rFonts w:asciiTheme="minorHAnsi" w:hAnsiTheme="minorHAnsi"/>
                <w:sz w:val="20"/>
                <w:szCs w:val="20"/>
                <w:lang w:val="es-US"/>
              </w:rPr>
            </w:pPr>
          </w:p>
        </w:tc>
      </w:tr>
      <w:tr w:rsidR="00D108EF" w14:paraId="14026344" w14:textId="77777777" w:rsidTr="00D108EF">
        <w:tc>
          <w:tcPr>
            <w:tcW w:w="2970" w:type="dxa"/>
          </w:tcPr>
          <w:p w14:paraId="5FCB39DC" w14:textId="18B1F735" w:rsidR="00D108EF" w:rsidRPr="00D108EF" w:rsidRDefault="00653CB7" w:rsidP="00D108E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val="es-US"/>
              </w:rPr>
              <w:t>Otros medicamentos</w:t>
            </w:r>
          </w:p>
        </w:tc>
        <w:tc>
          <w:tcPr>
            <w:tcW w:w="1350" w:type="dxa"/>
          </w:tcPr>
          <w:p w14:paraId="12778950" w14:textId="204508BF" w:rsidR="00D108EF" w:rsidRDefault="00D108EF" w:rsidP="004026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s-US"/>
              </w:rPr>
              <w:t>□ Sí*    □ No</w:t>
            </w:r>
          </w:p>
        </w:tc>
        <w:tc>
          <w:tcPr>
            <w:tcW w:w="6930" w:type="dxa"/>
          </w:tcPr>
          <w:p w14:paraId="245D8805" w14:textId="136D4DAC" w:rsidR="00D108EF" w:rsidRDefault="00653CB7" w:rsidP="00BC769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US"/>
              </w:rPr>
              <w:t xml:space="preserve">Si respondió Sí, enumérelas: </w:t>
            </w:r>
          </w:p>
          <w:p w14:paraId="01F89182" w14:textId="77777777" w:rsidR="00BC7692" w:rsidRDefault="00BC7692" w:rsidP="00BC7692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9062F88" w14:textId="77777777" w:rsidR="00BC7692" w:rsidRDefault="00BC7692" w:rsidP="00BC7692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9A60A13" w14:textId="77777777" w:rsidR="00BC7692" w:rsidRDefault="00BC7692" w:rsidP="00BC7692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EDB741E" w14:textId="21DD73C4" w:rsidR="00BC7692" w:rsidRDefault="00BC7692" w:rsidP="00BC769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53CB7" w:rsidRPr="002A1A08" w14:paraId="6A292D74" w14:textId="77777777" w:rsidTr="00B14199">
        <w:tc>
          <w:tcPr>
            <w:tcW w:w="11250" w:type="dxa"/>
            <w:gridSpan w:val="3"/>
          </w:tcPr>
          <w:p w14:paraId="421E9187" w14:textId="77777777" w:rsidR="00653CB7" w:rsidRPr="00DA5276" w:rsidRDefault="00653CB7" w:rsidP="00653CB7">
            <w:pPr>
              <w:rPr>
                <w:rFonts w:asciiTheme="minorHAnsi" w:hAnsiTheme="minorHAnsi"/>
                <w:sz w:val="20"/>
                <w:szCs w:val="20"/>
                <w:lang w:val="es-US"/>
              </w:rPr>
            </w:pPr>
            <w:r>
              <w:rPr>
                <w:rFonts w:asciiTheme="minorHAnsi" w:hAnsiTheme="minorHAnsi"/>
                <w:sz w:val="20"/>
                <w:szCs w:val="20"/>
                <w:lang w:val="es-US"/>
              </w:rPr>
              <w:t xml:space="preserve">¿Tiene su hijo necesidades dietéticas especiales, otras necesidades de salud o necesidades de comportamiento/emocionales? </w:t>
            </w:r>
          </w:p>
          <w:p w14:paraId="4C519677" w14:textId="77777777" w:rsidR="00653CB7" w:rsidRPr="00DA5276" w:rsidRDefault="00653CB7" w:rsidP="00653CB7">
            <w:pPr>
              <w:rPr>
                <w:rFonts w:asciiTheme="minorHAnsi" w:hAnsiTheme="minorHAnsi"/>
                <w:sz w:val="20"/>
                <w:szCs w:val="20"/>
                <w:lang w:val="es-US"/>
              </w:rPr>
            </w:pPr>
            <w:r>
              <w:rPr>
                <w:rFonts w:asciiTheme="minorHAnsi" w:hAnsiTheme="minorHAnsi"/>
                <w:sz w:val="20"/>
                <w:szCs w:val="20"/>
                <w:lang w:val="es-US"/>
              </w:rPr>
              <w:t xml:space="preserve">Si respondió Sí, describa: </w:t>
            </w:r>
          </w:p>
          <w:p w14:paraId="154979B9" w14:textId="77777777" w:rsidR="00653CB7" w:rsidRPr="00DA5276" w:rsidRDefault="00653CB7" w:rsidP="00653CB7">
            <w:pPr>
              <w:rPr>
                <w:rFonts w:asciiTheme="minorHAnsi" w:hAnsiTheme="minorHAnsi"/>
                <w:sz w:val="20"/>
                <w:szCs w:val="20"/>
                <w:lang w:val="es-US"/>
              </w:rPr>
            </w:pPr>
          </w:p>
          <w:p w14:paraId="3567824C" w14:textId="55E24025" w:rsidR="00653CB7" w:rsidRPr="00DA5276" w:rsidRDefault="00653CB7" w:rsidP="00653CB7">
            <w:pPr>
              <w:rPr>
                <w:rFonts w:asciiTheme="minorHAnsi" w:hAnsiTheme="minorHAnsi"/>
                <w:sz w:val="20"/>
                <w:szCs w:val="20"/>
                <w:lang w:val="es-US"/>
              </w:rPr>
            </w:pPr>
          </w:p>
          <w:p w14:paraId="63C3A847" w14:textId="641B87A7" w:rsidR="002404D8" w:rsidRPr="00DA5276" w:rsidRDefault="002404D8" w:rsidP="00653CB7">
            <w:pPr>
              <w:rPr>
                <w:rFonts w:asciiTheme="minorHAnsi" w:hAnsiTheme="minorHAnsi"/>
                <w:sz w:val="20"/>
                <w:szCs w:val="20"/>
                <w:lang w:val="es-US"/>
              </w:rPr>
            </w:pPr>
          </w:p>
          <w:p w14:paraId="0F300609" w14:textId="40643E1E" w:rsidR="002404D8" w:rsidRPr="00DA5276" w:rsidRDefault="002404D8" w:rsidP="00653CB7">
            <w:pPr>
              <w:rPr>
                <w:rFonts w:asciiTheme="minorHAnsi" w:hAnsiTheme="minorHAnsi"/>
                <w:sz w:val="20"/>
                <w:szCs w:val="20"/>
                <w:lang w:val="es-US"/>
              </w:rPr>
            </w:pPr>
          </w:p>
          <w:p w14:paraId="60AFDD3D" w14:textId="55C74CEB" w:rsidR="002404D8" w:rsidRPr="00DA5276" w:rsidRDefault="002404D8" w:rsidP="00653CB7">
            <w:pPr>
              <w:rPr>
                <w:rFonts w:asciiTheme="minorHAnsi" w:hAnsiTheme="minorHAnsi"/>
                <w:sz w:val="20"/>
                <w:szCs w:val="20"/>
                <w:lang w:val="es-US"/>
              </w:rPr>
            </w:pPr>
          </w:p>
          <w:p w14:paraId="637E4558" w14:textId="2DEC6E5D" w:rsidR="00653CB7" w:rsidRPr="00DA5276" w:rsidRDefault="00653CB7" w:rsidP="00653CB7">
            <w:pPr>
              <w:rPr>
                <w:rFonts w:asciiTheme="minorHAnsi" w:hAnsiTheme="minorHAnsi"/>
                <w:sz w:val="20"/>
                <w:szCs w:val="20"/>
                <w:lang w:val="es-US"/>
              </w:rPr>
            </w:pPr>
          </w:p>
          <w:p w14:paraId="6252A7A5" w14:textId="17F6582F" w:rsidR="003844CD" w:rsidRPr="00DA5276" w:rsidRDefault="003844CD" w:rsidP="00653CB7">
            <w:pPr>
              <w:rPr>
                <w:rFonts w:asciiTheme="minorHAnsi" w:hAnsiTheme="minorHAnsi"/>
                <w:sz w:val="20"/>
                <w:szCs w:val="20"/>
                <w:lang w:val="es-US"/>
              </w:rPr>
            </w:pPr>
          </w:p>
          <w:p w14:paraId="60A1C47C" w14:textId="38FBB8D7" w:rsidR="003844CD" w:rsidRPr="00DA5276" w:rsidRDefault="003844CD" w:rsidP="00653CB7">
            <w:pPr>
              <w:rPr>
                <w:rFonts w:asciiTheme="minorHAnsi" w:hAnsiTheme="minorHAnsi"/>
                <w:sz w:val="20"/>
                <w:szCs w:val="20"/>
                <w:lang w:val="es-US"/>
              </w:rPr>
            </w:pPr>
          </w:p>
          <w:p w14:paraId="2BEEEA3F" w14:textId="079D3A13" w:rsidR="003844CD" w:rsidRPr="00DA5276" w:rsidRDefault="003844CD" w:rsidP="00653CB7">
            <w:pPr>
              <w:rPr>
                <w:rFonts w:asciiTheme="minorHAnsi" w:hAnsiTheme="minorHAnsi"/>
                <w:sz w:val="20"/>
                <w:szCs w:val="20"/>
                <w:lang w:val="es-US"/>
              </w:rPr>
            </w:pPr>
          </w:p>
          <w:p w14:paraId="35C98D72" w14:textId="77777777" w:rsidR="003844CD" w:rsidRPr="00DA5276" w:rsidRDefault="003844CD" w:rsidP="00653CB7">
            <w:pPr>
              <w:rPr>
                <w:rFonts w:asciiTheme="minorHAnsi" w:hAnsiTheme="minorHAnsi"/>
                <w:sz w:val="20"/>
                <w:szCs w:val="20"/>
                <w:lang w:val="es-US"/>
              </w:rPr>
            </w:pPr>
          </w:p>
          <w:p w14:paraId="2567EDB7" w14:textId="77777777" w:rsidR="00653CB7" w:rsidRPr="00DA5276" w:rsidRDefault="00653CB7" w:rsidP="00653CB7">
            <w:pPr>
              <w:rPr>
                <w:rFonts w:asciiTheme="minorHAnsi" w:hAnsiTheme="minorHAnsi"/>
                <w:sz w:val="20"/>
                <w:szCs w:val="20"/>
                <w:lang w:val="es-US"/>
              </w:rPr>
            </w:pPr>
          </w:p>
          <w:p w14:paraId="5DE9B748" w14:textId="6883A6FD" w:rsidR="00653CB7" w:rsidRPr="00DA5276" w:rsidRDefault="00653CB7" w:rsidP="00653CB7">
            <w:pPr>
              <w:rPr>
                <w:rFonts w:asciiTheme="minorHAnsi" w:hAnsiTheme="minorHAnsi"/>
                <w:i/>
                <w:sz w:val="20"/>
                <w:szCs w:val="20"/>
                <w:lang w:val="es-US"/>
              </w:rPr>
            </w:pPr>
            <w:r>
              <w:rPr>
                <w:rFonts w:asciiTheme="minorHAnsi" w:hAnsiTheme="minorHAnsi"/>
                <w:i/>
                <w:iCs/>
                <w:sz w:val="20"/>
                <w:szCs w:val="20"/>
                <w:lang w:val="es-US"/>
              </w:rPr>
              <w:t xml:space="preserve">*Tenga en cuenta que los medicamentos tomados o administrados en el programa necesitarán la autorización por escrito del padre/madre/tutor y la orden del proveedor de atención médica. Consulte con el director del programa/coordinador del lugar para obtener más información. </w:t>
            </w:r>
          </w:p>
        </w:tc>
      </w:tr>
    </w:tbl>
    <w:p w14:paraId="3BA534A6" w14:textId="77777777" w:rsidR="0010183F" w:rsidRPr="00DA5276" w:rsidRDefault="0010183F" w:rsidP="00DA5276">
      <w:pPr>
        <w:jc w:val="center"/>
        <w:rPr>
          <w:rFonts w:asciiTheme="minorHAnsi" w:hAnsiTheme="minorHAnsi"/>
          <w:b/>
          <w:lang w:val="es-US"/>
        </w:rPr>
      </w:pPr>
    </w:p>
    <w:p w14:paraId="3EB7C880" w14:textId="77777777" w:rsidR="007F3F2A" w:rsidRPr="00DA5276" w:rsidRDefault="007F3F2A" w:rsidP="00DA5276">
      <w:pPr>
        <w:jc w:val="center"/>
        <w:rPr>
          <w:rFonts w:asciiTheme="minorHAnsi" w:hAnsiTheme="minorHAnsi"/>
          <w:b/>
          <w:lang w:val="es-US"/>
        </w:rPr>
      </w:pPr>
    </w:p>
    <w:p w14:paraId="4BEF35F3" w14:textId="77777777" w:rsidR="00ED1C64" w:rsidRPr="00DA5276" w:rsidRDefault="00ED1C64" w:rsidP="00DA5276">
      <w:pPr>
        <w:jc w:val="center"/>
        <w:rPr>
          <w:rFonts w:asciiTheme="minorHAnsi" w:hAnsiTheme="minorHAnsi"/>
          <w:b/>
          <w:lang w:val="es-US"/>
        </w:rPr>
      </w:pPr>
    </w:p>
    <w:p w14:paraId="0F4B4D36" w14:textId="0AAA8CFB" w:rsidR="007714B4" w:rsidRPr="00DA5276" w:rsidRDefault="00653CB7" w:rsidP="00DA5276">
      <w:pPr>
        <w:jc w:val="center"/>
        <w:rPr>
          <w:rFonts w:asciiTheme="minorHAnsi" w:hAnsiTheme="minorHAnsi"/>
          <w:b/>
          <w:lang w:val="es-US"/>
        </w:rPr>
      </w:pPr>
      <w:r>
        <w:rPr>
          <w:rFonts w:asciiTheme="minorHAnsi" w:hAnsiTheme="minorHAnsi"/>
          <w:b/>
          <w:bCs/>
          <w:lang w:val="es-US"/>
        </w:rPr>
        <w:t>Acuerdos</w:t>
      </w:r>
    </w:p>
    <w:p w14:paraId="300F7BC2" w14:textId="77777777" w:rsidR="00237FB2" w:rsidRPr="00DA5276" w:rsidRDefault="00237FB2" w:rsidP="00DA5276">
      <w:pPr>
        <w:jc w:val="center"/>
        <w:rPr>
          <w:rFonts w:asciiTheme="minorHAnsi" w:hAnsiTheme="minorHAnsi"/>
          <w:b/>
          <w:lang w:val="es-US"/>
        </w:rPr>
      </w:pPr>
    </w:p>
    <w:p w14:paraId="0C8844F7" w14:textId="77777777" w:rsidR="00540CC2" w:rsidRPr="00DA5276" w:rsidRDefault="00540CC2" w:rsidP="00540CC2">
      <w:pPr>
        <w:ind w:hanging="900"/>
        <w:rPr>
          <w:rFonts w:asciiTheme="minorHAnsi" w:hAnsiTheme="minorHAnsi" w:cs="Times New Roman"/>
          <w:sz w:val="20"/>
          <w:szCs w:val="20"/>
          <w:lang w:val="es-US"/>
        </w:rPr>
      </w:pPr>
      <w:r>
        <w:rPr>
          <w:rFonts w:asciiTheme="minorHAnsi" w:hAnsiTheme="minorHAnsi"/>
          <w:sz w:val="20"/>
          <w:szCs w:val="20"/>
          <w:lang w:val="es-US"/>
        </w:rPr>
        <w:t>Doy permiso a mi hijo para inscribirse y participar en el programa del 21</w:t>
      </w:r>
      <w:r>
        <w:rPr>
          <w:rFonts w:asciiTheme="minorHAnsi" w:hAnsiTheme="minorHAnsi"/>
          <w:sz w:val="20"/>
          <w:szCs w:val="20"/>
          <w:vertAlign w:val="superscript"/>
          <w:lang w:val="es-US"/>
        </w:rPr>
        <w:t>st</w:t>
      </w:r>
      <w:r>
        <w:rPr>
          <w:rFonts w:asciiTheme="minorHAnsi" w:hAnsiTheme="minorHAnsi"/>
          <w:sz w:val="20"/>
          <w:szCs w:val="20"/>
          <w:lang w:val="es-US"/>
        </w:rPr>
        <w:t xml:space="preserve"> CCLC □ Sí   □ No </w:t>
      </w:r>
    </w:p>
    <w:p w14:paraId="62CA60B7" w14:textId="77777777" w:rsidR="00540CC2" w:rsidRPr="00DA5276" w:rsidRDefault="00540CC2" w:rsidP="00540CC2">
      <w:pPr>
        <w:rPr>
          <w:rFonts w:asciiTheme="minorHAnsi" w:hAnsiTheme="minorHAnsi" w:cs="Times New Roman"/>
          <w:sz w:val="20"/>
          <w:szCs w:val="20"/>
          <w:lang w:val="es-US"/>
        </w:rPr>
      </w:pPr>
    </w:p>
    <w:p w14:paraId="4234227C" w14:textId="5D71A1FC" w:rsidR="00540CC2" w:rsidRDefault="00540CC2" w:rsidP="00DA5276">
      <w:pPr>
        <w:ind w:left="-900" w:right="-54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  <w:lang w:val="es-US"/>
        </w:rPr>
        <w:t xml:space="preserve">Entiendo que los siguientes acuerdos y consentimientos </w:t>
      </w:r>
      <w:r>
        <w:rPr>
          <w:rFonts w:asciiTheme="minorHAnsi" w:hAnsiTheme="minorHAnsi" w:cs="Times New Roman"/>
          <w:b/>
          <w:bCs/>
          <w:sz w:val="20"/>
          <w:szCs w:val="20"/>
          <w:lang w:val="es-US"/>
        </w:rPr>
        <w:t>no son condiciones previas para la aprobación</w:t>
      </w:r>
      <w:r>
        <w:rPr>
          <w:rFonts w:asciiTheme="minorHAnsi" w:hAnsiTheme="minorHAnsi" w:cs="Times New Roman"/>
          <w:sz w:val="20"/>
          <w:szCs w:val="20"/>
          <w:lang w:val="es-US"/>
        </w:rPr>
        <w:t xml:space="preserve"> para participar en el programa del 21</w:t>
      </w:r>
      <w:r>
        <w:rPr>
          <w:rFonts w:asciiTheme="minorHAnsi" w:hAnsiTheme="minorHAnsi" w:cs="Times New Roman"/>
          <w:sz w:val="20"/>
          <w:szCs w:val="20"/>
          <w:vertAlign w:val="superscript"/>
          <w:lang w:val="es-US"/>
        </w:rPr>
        <w:t>st</w:t>
      </w:r>
      <w:r>
        <w:rPr>
          <w:rFonts w:asciiTheme="minorHAnsi" w:hAnsiTheme="minorHAnsi" w:cs="Times New Roman"/>
          <w:sz w:val="20"/>
          <w:szCs w:val="20"/>
          <w:lang w:val="es-US"/>
        </w:rPr>
        <w:t xml:space="preserve"> CCLC. </w:t>
      </w:r>
      <w:r w:rsidR="00DA5276">
        <w:rPr>
          <w:rFonts w:asciiTheme="minorHAnsi" w:hAnsiTheme="minorHAnsi" w:cs="Times New Roman"/>
          <w:sz w:val="20"/>
          <w:szCs w:val="20"/>
          <w:lang w:val="es-US"/>
        </w:rPr>
        <w:t xml:space="preserve">   </w:t>
      </w:r>
      <w:r>
        <w:rPr>
          <w:rFonts w:asciiTheme="minorHAnsi" w:hAnsiTheme="minorHAnsi" w:cs="Times New Roman"/>
          <w:sz w:val="20"/>
          <w:szCs w:val="20"/>
          <w:lang w:val="es-US"/>
        </w:rPr>
        <w:t xml:space="preserve">  □ Sí   □ No</w:t>
      </w:r>
    </w:p>
    <w:tbl>
      <w:tblPr>
        <w:tblStyle w:val="TableGrid"/>
        <w:tblW w:w="11227" w:type="dxa"/>
        <w:tblInd w:w="-882" w:type="dxa"/>
        <w:tblLook w:val="04A0" w:firstRow="1" w:lastRow="0" w:firstColumn="1" w:lastColumn="0" w:noHBand="0" w:noVBand="1"/>
      </w:tblPr>
      <w:tblGrid>
        <w:gridCol w:w="11227"/>
      </w:tblGrid>
      <w:tr w:rsidR="00653CB7" w14:paraId="12BC58F3" w14:textId="77777777" w:rsidTr="009C3E1D">
        <w:tc>
          <w:tcPr>
            <w:tcW w:w="11227" w:type="dxa"/>
          </w:tcPr>
          <w:p w14:paraId="1648DA5D" w14:textId="2E8FD131" w:rsidR="00653CB7" w:rsidRPr="00DA5276" w:rsidRDefault="00653CB7" w:rsidP="00824C01">
            <w:pPr>
              <w:rPr>
                <w:rFonts w:asciiTheme="minorHAnsi" w:hAnsiTheme="minorHAnsi" w:cs="Times New Roman"/>
                <w:sz w:val="20"/>
                <w:szCs w:val="20"/>
                <w:lang w:val="es-US"/>
              </w:rPr>
            </w:pPr>
            <w:r>
              <w:rPr>
                <w:rFonts w:asciiTheme="minorHAnsi" w:hAnsiTheme="minorHAnsi"/>
                <w:sz w:val="20"/>
                <w:szCs w:val="20"/>
                <w:lang w:val="es-US"/>
              </w:rPr>
              <w:t xml:space="preserve">Doy </w:t>
            </w:r>
            <w:r w:rsidR="00824C01">
              <w:rPr>
                <w:rFonts w:asciiTheme="minorHAnsi" w:hAnsiTheme="minorHAnsi"/>
                <w:sz w:val="20"/>
                <w:szCs w:val="20"/>
                <w:lang w:val="es-US"/>
              </w:rPr>
              <w:t>el</w:t>
            </w:r>
            <w:r>
              <w:rPr>
                <w:rFonts w:asciiTheme="minorHAnsi" w:hAnsiTheme="minorHAnsi"/>
                <w:sz w:val="20"/>
                <w:szCs w:val="20"/>
                <w:lang w:val="es-US"/>
              </w:rPr>
              <w:t xml:space="preserve"> consentimiento para que mi hijo reciba tratamiento médico de urgencia □ Sí   □ No</w:t>
            </w:r>
          </w:p>
          <w:p w14:paraId="14EBF12C" w14:textId="77777777" w:rsidR="00E15666" w:rsidRPr="00DA5276" w:rsidRDefault="00E15666" w:rsidP="00E15666">
            <w:pPr>
              <w:rPr>
                <w:rFonts w:asciiTheme="minorHAnsi" w:hAnsiTheme="minorHAnsi" w:cs="Times New Roman"/>
                <w:sz w:val="20"/>
                <w:szCs w:val="20"/>
                <w:lang w:val="es-US"/>
              </w:rPr>
            </w:pPr>
          </w:p>
          <w:p w14:paraId="4CA26892" w14:textId="2112B2C9" w:rsidR="00E15666" w:rsidRPr="00DA5276" w:rsidRDefault="00E15666" w:rsidP="00E15666">
            <w:pPr>
              <w:rPr>
                <w:rFonts w:asciiTheme="minorHAnsi" w:hAnsiTheme="minorHAnsi" w:cs="Times New Roman"/>
                <w:sz w:val="20"/>
                <w:szCs w:val="20"/>
                <w:lang w:val="es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s-US"/>
              </w:rPr>
              <w:t xml:space="preserve">Doy </w:t>
            </w:r>
            <w:r w:rsidR="00824C01">
              <w:rPr>
                <w:rFonts w:asciiTheme="minorHAnsi" w:hAnsiTheme="minorHAnsi"/>
                <w:sz w:val="20"/>
                <w:szCs w:val="20"/>
                <w:lang w:val="es-US"/>
              </w:rPr>
              <w:t>el</w:t>
            </w:r>
            <w:r>
              <w:rPr>
                <w:rFonts w:asciiTheme="minorHAnsi" w:hAnsiTheme="minorHAnsi" w:cs="Times New Roman"/>
                <w:sz w:val="20"/>
                <w:szCs w:val="20"/>
                <w:lang w:val="es-US"/>
              </w:rPr>
              <w:t xml:space="preserve"> consentimiento para que mi hijo participe en entrevistas, en el uso de citas y en la toma de fotografías, películas o videos que haga [Nombre del programa]. También concedo a [Nombre del programa] el derecho de editar, usar y reusar dichos productos para fines no lucrativos, incluyendo su uso en prensa, Internet y cualquier otro medio de comunicación. También exonero a [Nombre del programa] y a sus agentes y empleados de todos los reclamos, demandas y responsabilidades relacionadas con lo que se menciona arriba.  □ Sí   □ No</w:t>
            </w:r>
          </w:p>
          <w:p w14:paraId="65110F3B" w14:textId="77777777" w:rsidR="00E15666" w:rsidRPr="00DA5276" w:rsidRDefault="00E15666" w:rsidP="00E15666">
            <w:pPr>
              <w:rPr>
                <w:rFonts w:asciiTheme="minorHAnsi" w:hAnsiTheme="minorHAnsi" w:cs="Times New Roman"/>
                <w:sz w:val="20"/>
                <w:szCs w:val="20"/>
                <w:lang w:val="es-US"/>
              </w:rPr>
            </w:pPr>
          </w:p>
          <w:p w14:paraId="3028A1DF" w14:textId="2D2B8FB7" w:rsidR="00653CB7" w:rsidRPr="00DA5276" w:rsidRDefault="00653CB7" w:rsidP="00E15666">
            <w:pPr>
              <w:rPr>
                <w:rFonts w:asciiTheme="minorHAnsi" w:hAnsiTheme="minorHAnsi" w:cs="Times New Roman"/>
                <w:sz w:val="20"/>
                <w:szCs w:val="20"/>
                <w:lang w:val="es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s-US"/>
              </w:rPr>
              <w:t xml:space="preserve">Doy </w:t>
            </w:r>
            <w:r w:rsidR="00824C01">
              <w:rPr>
                <w:rFonts w:asciiTheme="minorHAnsi" w:hAnsiTheme="minorHAnsi"/>
                <w:sz w:val="20"/>
                <w:szCs w:val="20"/>
                <w:lang w:val="es-US"/>
              </w:rPr>
              <w:t>el</w:t>
            </w:r>
            <w:r>
              <w:rPr>
                <w:rFonts w:asciiTheme="minorHAnsi" w:hAnsiTheme="minorHAnsi" w:cs="Times New Roman"/>
                <w:sz w:val="20"/>
                <w:szCs w:val="20"/>
                <w:lang w:val="es-US"/>
              </w:rPr>
              <w:t xml:space="preserve"> consentimiento para que mi hijo participe en excursiones, fuera del lugar del programa, bajo supervisión. □ Sí   □ No</w:t>
            </w:r>
          </w:p>
          <w:p w14:paraId="0CDCC157" w14:textId="77777777" w:rsidR="00E15666" w:rsidRPr="00DA5276" w:rsidRDefault="00E15666" w:rsidP="00E15666">
            <w:pPr>
              <w:rPr>
                <w:rFonts w:asciiTheme="minorHAnsi" w:hAnsiTheme="minorHAnsi" w:cs="Times New Roman"/>
                <w:sz w:val="20"/>
                <w:szCs w:val="20"/>
                <w:lang w:val="es-US"/>
              </w:rPr>
            </w:pPr>
          </w:p>
          <w:p w14:paraId="6E1006C6" w14:textId="690356B1" w:rsidR="00653CB7" w:rsidRPr="00DA5276" w:rsidRDefault="00653CB7" w:rsidP="00E15666">
            <w:pPr>
              <w:rPr>
                <w:rFonts w:asciiTheme="minorHAnsi" w:hAnsiTheme="minorHAnsi" w:cs="Times New Roman"/>
                <w:sz w:val="20"/>
                <w:szCs w:val="20"/>
                <w:lang w:val="es-US"/>
              </w:rPr>
            </w:pPr>
            <w:r>
              <w:rPr>
                <w:rFonts w:asciiTheme="minorHAnsi" w:hAnsiTheme="minorHAnsi"/>
                <w:sz w:val="20"/>
                <w:szCs w:val="20"/>
                <w:lang w:val="es-US"/>
              </w:rPr>
              <w:t>Entiendo que el programa podría necesitar más permisos para situaciones como el transporte, la medicación, revelar información y las excursiones. □ Sí   □ No</w:t>
            </w:r>
          </w:p>
          <w:p w14:paraId="3B0925FE" w14:textId="77777777" w:rsidR="00E15666" w:rsidRPr="00DA5276" w:rsidRDefault="00E15666" w:rsidP="00E15666">
            <w:pPr>
              <w:rPr>
                <w:rFonts w:asciiTheme="minorHAnsi" w:hAnsiTheme="minorHAnsi"/>
                <w:sz w:val="20"/>
                <w:szCs w:val="20"/>
                <w:lang w:val="es-US"/>
              </w:rPr>
            </w:pPr>
          </w:p>
          <w:p w14:paraId="259AEFC7" w14:textId="067984FD" w:rsidR="00653CB7" w:rsidRPr="00DA5276" w:rsidRDefault="00653CB7" w:rsidP="00E15666">
            <w:pPr>
              <w:rPr>
                <w:rFonts w:asciiTheme="minorHAnsi" w:hAnsiTheme="minorHAnsi" w:cs="Times New Roman"/>
                <w:sz w:val="20"/>
                <w:szCs w:val="20"/>
                <w:lang w:val="es-US"/>
              </w:rPr>
            </w:pPr>
            <w:r>
              <w:rPr>
                <w:rFonts w:asciiTheme="minorHAnsi" w:hAnsiTheme="minorHAnsi"/>
                <w:sz w:val="20"/>
                <w:szCs w:val="20"/>
                <w:lang w:val="es-US"/>
              </w:rPr>
              <w:t>Entregué información de las necesidades especiales de mi hijo al programa para ayudar a su seguridad. □ Sí   □ No</w:t>
            </w:r>
          </w:p>
          <w:p w14:paraId="7EEF9D12" w14:textId="79D29B60" w:rsidR="00465226" w:rsidRPr="00DA5276" w:rsidRDefault="00465226" w:rsidP="00E15666">
            <w:pPr>
              <w:rPr>
                <w:rFonts w:asciiTheme="minorHAnsi" w:hAnsiTheme="minorHAnsi" w:cs="Times New Roman"/>
                <w:sz w:val="20"/>
                <w:szCs w:val="20"/>
                <w:lang w:val="es-US"/>
              </w:rPr>
            </w:pPr>
          </w:p>
          <w:p w14:paraId="1F9FB84C" w14:textId="28AD355E" w:rsidR="001B2314" w:rsidRPr="00DA5276" w:rsidRDefault="001B2314" w:rsidP="00E15666">
            <w:pPr>
              <w:rPr>
                <w:rFonts w:asciiTheme="minorHAnsi" w:hAnsiTheme="minorHAnsi" w:cs="Times New Roman"/>
                <w:sz w:val="20"/>
                <w:szCs w:val="20"/>
                <w:lang w:val="es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s-US"/>
              </w:rPr>
              <w:t>Entiendo que la información sobre las necesidades especiales de aprendizaje de mi hijo la compartirá la escuela en la que está inscrito con el personal del programa del 21</w:t>
            </w:r>
            <w:r>
              <w:rPr>
                <w:rFonts w:asciiTheme="minorHAnsi" w:hAnsiTheme="minorHAnsi" w:cs="Times New Roman"/>
                <w:sz w:val="20"/>
                <w:szCs w:val="20"/>
                <w:vertAlign w:val="superscript"/>
                <w:lang w:val="es-US"/>
              </w:rPr>
              <w:t>st</w:t>
            </w:r>
            <w:r>
              <w:rPr>
                <w:rFonts w:asciiTheme="minorHAnsi" w:hAnsiTheme="minorHAnsi" w:cs="Times New Roman"/>
                <w:sz w:val="20"/>
                <w:szCs w:val="20"/>
                <w:lang w:val="es-US"/>
              </w:rPr>
              <w:t xml:space="preserve"> CCLC según sea necesario para el beneficio educativo de mi hijo □ Sí   □ No</w:t>
            </w:r>
          </w:p>
          <w:p w14:paraId="27852F60" w14:textId="3B7734F7" w:rsidR="00E15666" w:rsidRPr="00DA5276" w:rsidRDefault="00E15666" w:rsidP="00E15666">
            <w:pPr>
              <w:rPr>
                <w:rFonts w:asciiTheme="minorHAnsi" w:hAnsiTheme="minorHAnsi"/>
                <w:sz w:val="20"/>
                <w:szCs w:val="20"/>
                <w:lang w:val="es-US"/>
              </w:rPr>
            </w:pPr>
          </w:p>
          <w:p w14:paraId="6737BF52" w14:textId="3F1A5EB8" w:rsidR="00E15666" w:rsidRPr="00DA5276" w:rsidRDefault="00E15666" w:rsidP="00E15666">
            <w:pPr>
              <w:rPr>
                <w:rFonts w:asciiTheme="minorHAnsi" w:hAnsiTheme="minorHAnsi" w:cs="Times New Roman"/>
                <w:sz w:val="20"/>
                <w:szCs w:val="20"/>
                <w:lang w:val="es-US"/>
              </w:rPr>
            </w:pPr>
            <w:r>
              <w:rPr>
                <w:rFonts w:asciiTheme="minorHAnsi" w:hAnsiTheme="minorHAnsi"/>
                <w:sz w:val="20"/>
                <w:szCs w:val="20"/>
                <w:lang w:val="es-US"/>
              </w:rPr>
              <w:t xml:space="preserve">Me comprometo a revisar y actualizar esta información cada vez que </w:t>
            </w:r>
            <w:r w:rsidR="00824C01" w:rsidRPr="00824C01">
              <w:rPr>
                <w:rFonts w:asciiTheme="minorHAnsi" w:hAnsiTheme="minorHAnsi"/>
                <w:sz w:val="20"/>
                <w:szCs w:val="20"/>
                <w:lang w:val="es-US"/>
              </w:rPr>
              <w:t>haya</w:t>
            </w:r>
            <w:r>
              <w:rPr>
                <w:rFonts w:asciiTheme="minorHAnsi" w:hAnsiTheme="minorHAnsi"/>
                <w:sz w:val="20"/>
                <w:szCs w:val="20"/>
                <w:lang w:val="es-US"/>
              </w:rPr>
              <w:t xml:space="preserve"> un cambio y al menos una vez al año. □ Sí   □ No</w:t>
            </w:r>
          </w:p>
          <w:p w14:paraId="54A5D744" w14:textId="79403473" w:rsidR="005D1924" w:rsidRPr="00DA5276" w:rsidRDefault="005D1924" w:rsidP="00E15666">
            <w:pPr>
              <w:rPr>
                <w:rFonts w:asciiTheme="minorHAnsi" w:hAnsiTheme="minorHAnsi" w:cs="Times New Roman"/>
                <w:sz w:val="20"/>
                <w:szCs w:val="20"/>
                <w:lang w:val="es-US"/>
              </w:rPr>
            </w:pPr>
          </w:p>
          <w:p w14:paraId="2F291D6F" w14:textId="54A303DE" w:rsidR="005D1924" w:rsidRPr="00DA5276" w:rsidRDefault="005D1924" w:rsidP="00E15666">
            <w:pPr>
              <w:rPr>
                <w:rFonts w:asciiTheme="minorHAnsi" w:hAnsiTheme="minorHAnsi" w:cs="Times New Roman"/>
                <w:sz w:val="20"/>
                <w:szCs w:val="20"/>
                <w:lang w:val="es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s-US"/>
              </w:rPr>
              <w:t>Acepto hablar con el personal del programa sobre el progreso y la participación de mi hijo en el programa del 21</w:t>
            </w:r>
            <w:r>
              <w:rPr>
                <w:rFonts w:asciiTheme="minorHAnsi" w:hAnsiTheme="minorHAnsi" w:cs="Times New Roman"/>
                <w:sz w:val="20"/>
                <w:szCs w:val="20"/>
                <w:vertAlign w:val="superscript"/>
                <w:lang w:val="es-US"/>
              </w:rPr>
              <w:t>st</w:t>
            </w:r>
            <w:r>
              <w:rPr>
                <w:rFonts w:asciiTheme="minorHAnsi" w:hAnsiTheme="minorHAnsi" w:cs="Times New Roman"/>
                <w:sz w:val="20"/>
                <w:szCs w:val="20"/>
                <w:lang w:val="es-US"/>
              </w:rPr>
              <w:t xml:space="preserve"> CCLC. □ Sí   □ No</w:t>
            </w:r>
          </w:p>
          <w:p w14:paraId="12E077C4" w14:textId="485F48CF" w:rsidR="005D1924" w:rsidRPr="00DA5276" w:rsidRDefault="005D1924" w:rsidP="00E15666">
            <w:pPr>
              <w:rPr>
                <w:rFonts w:asciiTheme="minorHAnsi" w:hAnsiTheme="minorHAnsi" w:cs="Times New Roman"/>
                <w:sz w:val="20"/>
                <w:szCs w:val="20"/>
                <w:lang w:val="es-US"/>
              </w:rPr>
            </w:pPr>
          </w:p>
          <w:p w14:paraId="22637C08" w14:textId="44AEDC4E" w:rsidR="00653CB7" w:rsidRDefault="005D1924" w:rsidP="009C3E1D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s-US"/>
              </w:rPr>
              <w:t>Si en algún momento cambio de opinión sobre la participación de mi hijo (</w:t>
            </w:r>
            <w:r w:rsidR="00824C01" w:rsidRPr="00824C01">
              <w:rPr>
                <w:rFonts w:asciiTheme="minorHAnsi" w:hAnsiTheme="minorHAnsi"/>
                <w:sz w:val="20"/>
                <w:szCs w:val="20"/>
                <w:lang w:val="es-US"/>
              </w:rPr>
              <w:t>alguno</w:t>
            </w:r>
            <w:r>
              <w:rPr>
                <w:rFonts w:asciiTheme="minorHAnsi" w:hAnsiTheme="minorHAnsi"/>
                <w:sz w:val="20"/>
                <w:szCs w:val="20"/>
                <w:lang w:val="es-US"/>
              </w:rPr>
              <w:t xml:space="preserve"> o todos los aspectos), me comunicaré con el coordinador del lugar. □ Sí   □ No</w:t>
            </w:r>
          </w:p>
          <w:p w14:paraId="4C8B2FFA" w14:textId="4426DFC6" w:rsidR="00ED1C64" w:rsidRPr="003D120F" w:rsidRDefault="00ED1C64" w:rsidP="009C3E1D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</w:tbl>
    <w:p w14:paraId="1EA793B8" w14:textId="011DA195" w:rsidR="00A66BA7" w:rsidRPr="00DA5276" w:rsidRDefault="00BC7692" w:rsidP="00BC7692">
      <w:pPr>
        <w:ind w:hanging="900"/>
        <w:jc w:val="center"/>
        <w:rPr>
          <w:rFonts w:asciiTheme="minorHAnsi" w:hAnsiTheme="minorHAnsi"/>
          <w:b/>
          <w:lang w:val="es-US"/>
        </w:rPr>
      </w:pPr>
      <w:r>
        <w:rPr>
          <w:rFonts w:asciiTheme="minorHAnsi" w:hAnsiTheme="minorHAnsi"/>
          <w:b/>
          <w:bCs/>
          <w:lang w:val="es-US"/>
        </w:rPr>
        <w:t>Requisitos de datos de los estudiantes y encuestas/consentimiento de entrevistas</w:t>
      </w:r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11250"/>
      </w:tblGrid>
      <w:tr w:rsidR="00BC7692" w14:paraId="36DE5AF6" w14:textId="77777777" w:rsidTr="000E4D4B">
        <w:trPr>
          <w:trHeight w:val="2438"/>
        </w:trPr>
        <w:tc>
          <w:tcPr>
            <w:tcW w:w="11250" w:type="dxa"/>
          </w:tcPr>
          <w:p w14:paraId="2A92F74E" w14:textId="77777777" w:rsidR="00540CC2" w:rsidRPr="00DA5276" w:rsidRDefault="00540CC2" w:rsidP="00540CC2">
            <w:pPr>
              <w:ind w:left="162" w:hanging="162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US"/>
              </w:rPr>
            </w:pPr>
          </w:p>
          <w:p w14:paraId="3D29FAB8" w14:textId="7D360A28" w:rsidR="00346BF4" w:rsidRPr="00DA5276" w:rsidRDefault="00346BF4" w:rsidP="00346BF4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US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US"/>
              </w:rPr>
              <w:t>Entiendo que la información académica, de comportamiento, de asistencia y de participación de mi hijo se compartirá con el Departamento de Educación del Estado de Nueva York y sus contratistas legales, para medir y evaluar la calidad y la implementación del programa local del Centro de Aprendizaje de la comunidad del Siglo XXI (21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vertAlign w:val="superscript"/>
                <w:lang w:val="es-US"/>
              </w:rPr>
              <w:t>st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US"/>
              </w:rPr>
              <w:t xml:space="preserve">  Century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US"/>
              </w:rPr>
              <w:t>Community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US"/>
              </w:rPr>
              <w:t>Learning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US"/>
              </w:rPr>
              <w:t xml:space="preserve"> Center, 21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vertAlign w:val="superscript"/>
                <w:lang w:val="es-US"/>
              </w:rPr>
              <w:t>st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US"/>
              </w:rPr>
              <w:t xml:space="preserve"> CCLC), y la eficacia del programa del Estado de Nueva York para apoyar el crecimiento de los estudiantes, según lo exige el Título IV, Parte B de la Ley Cada Estudiante Triunfa (ESSA) [ver generalmente las secciones 4205 (b) y 4203 (14)].</w:t>
            </w:r>
          </w:p>
          <w:p w14:paraId="327E22A6" w14:textId="77777777" w:rsidR="0038559D" w:rsidRPr="00DA5276" w:rsidRDefault="0038559D" w:rsidP="000E4D4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US"/>
              </w:rPr>
            </w:pPr>
          </w:p>
          <w:p w14:paraId="16959649" w14:textId="77777777" w:rsidR="00ED1C64" w:rsidRPr="00DA5276" w:rsidRDefault="00823902" w:rsidP="00DA5276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US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US"/>
              </w:rPr>
              <w:t>Entiendo que es posible que se nos pidan a mi hijo y a mí que participemos en encuestas o entrevistas sobre el programa del 21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vertAlign w:val="superscript"/>
                <w:lang w:val="es-US"/>
              </w:rPr>
              <w:t>st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US"/>
              </w:rPr>
              <w:t xml:space="preserve"> CCLC y sus efectos.</w:t>
            </w:r>
          </w:p>
          <w:p w14:paraId="1FF937CC" w14:textId="52B2207F" w:rsidR="00A66BA7" w:rsidRPr="00346BF4" w:rsidRDefault="00E203A9" w:rsidP="00ED1C64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US"/>
              </w:rPr>
              <w:t>Solo marque la siguiente casilla si opta por no participar en las encuestas o entrevistas.  □</w:t>
            </w:r>
          </w:p>
        </w:tc>
      </w:tr>
    </w:tbl>
    <w:p w14:paraId="4CF17E77" w14:textId="77777777" w:rsidR="00346BF4" w:rsidRDefault="00346BF4" w:rsidP="009C3E1D">
      <w:pPr>
        <w:ind w:hanging="900"/>
        <w:rPr>
          <w:rFonts w:asciiTheme="minorHAnsi" w:hAnsiTheme="minorHAnsi"/>
          <w:sz w:val="22"/>
          <w:szCs w:val="22"/>
        </w:rPr>
      </w:pPr>
    </w:p>
    <w:p w14:paraId="78EAB753" w14:textId="17E5260D" w:rsidR="009C3E1D" w:rsidRPr="00DA5276" w:rsidRDefault="009C3E1D" w:rsidP="009C3E1D">
      <w:pPr>
        <w:ind w:hanging="900"/>
        <w:rPr>
          <w:rFonts w:asciiTheme="minorHAnsi" w:hAnsiTheme="minorHAnsi"/>
          <w:sz w:val="22"/>
          <w:szCs w:val="22"/>
          <w:lang w:val="es-US"/>
        </w:rPr>
      </w:pPr>
      <w:r>
        <w:rPr>
          <w:rFonts w:asciiTheme="minorHAnsi" w:hAnsiTheme="minorHAnsi"/>
          <w:sz w:val="22"/>
          <w:szCs w:val="22"/>
          <w:lang w:val="es-US"/>
        </w:rPr>
        <w:t xml:space="preserve">Firmando abajo, certifico que toda la información (arriba) es verdadera y correcta a mi leal saber y entender. </w:t>
      </w:r>
    </w:p>
    <w:p w14:paraId="40F57395" w14:textId="77777777" w:rsidR="00237FB2" w:rsidRPr="00DA5276" w:rsidRDefault="00237FB2" w:rsidP="00472BD0">
      <w:pPr>
        <w:ind w:hanging="900"/>
        <w:rPr>
          <w:rFonts w:asciiTheme="minorHAnsi" w:hAnsiTheme="minorHAnsi"/>
          <w:sz w:val="20"/>
          <w:szCs w:val="20"/>
          <w:lang w:val="es-US"/>
        </w:rPr>
      </w:pPr>
    </w:p>
    <w:p w14:paraId="4338868D" w14:textId="1ED2EF1E" w:rsidR="009C3E1D" w:rsidRPr="00DA5276" w:rsidRDefault="009C3E1D" w:rsidP="00DA5276">
      <w:pPr>
        <w:ind w:right="-480" w:hanging="900"/>
        <w:rPr>
          <w:rFonts w:asciiTheme="minorHAnsi" w:hAnsiTheme="minorHAnsi"/>
          <w:sz w:val="20"/>
          <w:szCs w:val="20"/>
          <w:lang w:val="es-US"/>
        </w:rPr>
      </w:pPr>
      <w:r>
        <w:rPr>
          <w:rFonts w:asciiTheme="minorHAnsi" w:hAnsiTheme="minorHAnsi"/>
          <w:sz w:val="20"/>
          <w:szCs w:val="20"/>
          <w:lang w:val="es-US"/>
        </w:rPr>
        <w:t>_______________________________________</w:t>
      </w:r>
      <w:r>
        <w:rPr>
          <w:rFonts w:asciiTheme="minorHAnsi" w:hAnsiTheme="minorHAnsi"/>
          <w:sz w:val="20"/>
          <w:szCs w:val="20"/>
          <w:lang w:val="es-US"/>
        </w:rPr>
        <w:tab/>
        <w:t>___________________________________________     _______</w:t>
      </w:r>
      <w:r w:rsidR="00564720">
        <w:rPr>
          <w:rFonts w:asciiTheme="minorHAnsi" w:hAnsiTheme="minorHAnsi"/>
          <w:sz w:val="20"/>
          <w:szCs w:val="20"/>
          <w:lang w:val="es-US"/>
        </w:rPr>
        <w:t>___</w:t>
      </w:r>
      <w:r>
        <w:rPr>
          <w:rFonts w:asciiTheme="minorHAnsi" w:hAnsiTheme="minorHAnsi"/>
          <w:sz w:val="20"/>
          <w:szCs w:val="20"/>
          <w:lang w:val="es-US"/>
        </w:rPr>
        <w:t>_____</w:t>
      </w:r>
    </w:p>
    <w:p w14:paraId="640BC4FD" w14:textId="609C2698" w:rsidR="009C3E1D" w:rsidRPr="0062309C" w:rsidRDefault="009C3E1D" w:rsidP="0062309C">
      <w:pPr>
        <w:tabs>
          <w:tab w:val="left" w:pos="3600"/>
          <w:tab w:val="left" w:pos="8160"/>
        </w:tabs>
        <w:ind w:left="-900" w:right="-480"/>
        <w:rPr>
          <w:rFonts w:asciiTheme="minorHAnsi" w:hAnsiTheme="minorHAnsi"/>
          <w:b/>
          <w:bCs/>
          <w:sz w:val="20"/>
          <w:szCs w:val="20"/>
          <w:lang w:val="es-US"/>
        </w:rPr>
      </w:pPr>
      <w:r>
        <w:rPr>
          <w:rFonts w:asciiTheme="minorHAnsi" w:hAnsiTheme="minorHAnsi"/>
          <w:sz w:val="20"/>
          <w:szCs w:val="20"/>
          <w:lang w:val="es-US"/>
        </w:rPr>
        <w:t>Nombre del padre/madre/persona en</w:t>
      </w:r>
      <w:r w:rsidR="00DA5276">
        <w:rPr>
          <w:rFonts w:asciiTheme="minorHAnsi" w:hAnsiTheme="minorHAnsi"/>
          <w:sz w:val="20"/>
          <w:szCs w:val="20"/>
          <w:lang w:val="es-US"/>
        </w:rPr>
        <w:tab/>
      </w:r>
      <w:r>
        <w:rPr>
          <w:rFonts w:asciiTheme="minorHAnsi" w:hAnsiTheme="minorHAnsi"/>
          <w:sz w:val="20"/>
          <w:szCs w:val="20"/>
          <w:lang w:val="es-US"/>
        </w:rPr>
        <w:t>Firma del padre/madre/persona en</w:t>
      </w:r>
      <w:r>
        <w:rPr>
          <w:rFonts w:asciiTheme="minorHAnsi" w:hAnsiTheme="minorHAnsi"/>
          <w:sz w:val="20"/>
          <w:szCs w:val="20"/>
          <w:lang w:val="es-US"/>
        </w:rPr>
        <w:tab/>
        <w:t xml:space="preserve">Fecha de la firma </w:t>
      </w:r>
      <w:r w:rsidR="0062309C">
        <w:rPr>
          <w:rFonts w:asciiTheme="minorHAnsi" w:hAnsiTheme="minorHAnsi"/>
          <w:sz w:val="20"/>
          <w:szCs w:val="20"/>
          <w:lang w:val="es-US"/>
        </w:rPr>
        <w:br/>
        <w:t>relación/tutor:</w:t>
      </w:r>
      <w:r w:rsidR="0062309C">
        <w:rPr>
          <w:rFonts w:asciiTheme="minorHAnsi" w:hAnsiTheme="minorHAnsi"/>
          <w:sz w:val="20"/>
          <w:szCs w:val="20"/>
          <w:lang w:val="es-US"/>
        </w:rPr>
        <w:tab/>
        <w:t>relación/tutor:</w:t>
      </w:r>
    </w:p>
    <w:sectPr w:rsidR="009C3E1D" w:rsidRPr="0062309C" w:rsidSect="00ED1C64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10" w:right="1440" w:bottom="0" w:left="1440" w:header="720" w:footer="5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0E12A" w14:textId="77777777" w:rsidR="00286D5C" w:rsidRDefault="00286D5C" w:rsidP="00531B52">
      <w:r>
        <w:separator/>
      </w:r>
    </w:p>
  </w:endnote>
  <w:endnote w:type="continuationSeparator" w:id="0">
    <w:p w14:paraId="27B71889" w14:textId="77777777" w:rsidR="00286D5C" w:rsidRDefault="00286D5C" w:rsidP="0053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</w:rPr>
      <w:id w:val="-421489193"/>
      <w:docPartObj>
        <w:docPartGallery w:val="Page Numbers (Bottom of Page)"/>
        <w:docPartUnique/>
      </w:docPartObj>
    </w:sdtPr>
    <w:sdtEndPr>
      <w:rPr>
        <w:rFonts w:cstheme="minorHAnsi"/>
        <w:sz w:val="20"/>
        <w:szCs w:val="20"/>
      </w:rPr>
    </w:sdtEndPr>
    <w:sdtContent>
      <w:sdt>
        <w:sdtPr>
          <w:rPr>
            <w:rFonts w:asciiTheme="minorHAnsi" w:hAnsiTheme="minorHAnsi" w:cstheme="minorHAnsi"/>
            <w:sz w:val="20"/>
            <w:szCs w:val="20"/>
          </w:rPr>
          <w:id w:val="-1166092896"/>
          <w:docPartObj>
            <w:docPartGallery w:val="Page Numbers (Top of Page)"/>
            <w:docPartUnique/>
          </w:docPartObj>
        </w:sdtPr>
        <w:sdtEndPr/>
        <w:sdtContent>
          <w:p w14:paraId="4C74D16D" w14:textId="2CFF94E8" w:rsidR="0010183F" w:rsidRPr="00DA5276" w:rsidRDefault="00ED1C64" w:rsidP="00ED1C64">
            <w:pPr>
              <w:pStyle w:val="Footer"/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>Formulario de inscripción al 21</w:t>
            </w: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s-US"/>
              </w:rPr>
              <w:t>st</w:t>
            </w:r>
            <w:r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 xml:space="preserve"> CCLC (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>rev.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 xml:space="preserve"> 10/2021)</w:t>
            </w:r>
            <w:r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ab/>
              <w:t xml:space="preserve">Página </w:t>
            </w:r>
            <w:r>
              <w:rPr>
                <w:rFonts w:asciiTheme="minorHAnsi" w:hAnsiTheme="minorHAnsi" w:cstheme="minorHAnsi"/>
                <w:sz w:val="20"/>
                <w:szCs w:val="20"/>
                <w:lang w:val="es-US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  <w:lang w:val="es-US"/>
              </w:rPr>
              <w:instrText xml:space="preserve"> PAGE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s-US"/>
              </w:rPr>
              <w:fldChar w:fldCharType="separate"/>
            </w:r>
            <w:r w:rsidR="00E81722">
              <w:rPr>
                <w:rFonts w:asciiTheme="minorHAnsi" w:hAnsiTheme="minorHAnsi" w:cstheme="minorHAnsi"/>
                <w:noProof/>
                <w:sz w:val="20"/>
                <w:szCs w:val="20"/>
                <w:lang w:val="es-US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  <w:lang w:val="es-US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 xml:space="preserve"> de </w:t>
            </w:r>
            <w:r>
              <w:rPr>
                <w:rFonts w:asciiTheme="minorHAnsi" w:hAnsiTheme="minorHAnsi" w:cstheme="minorHAnsi"/>
                <w:sz w:val="20"/>
                <w:szCs w:val="20"/>
                <w:lang w:val="es-US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  <w:lang w:val="es-US"/>
              </w:rPr>
              <w:instrText xml:space="preserve"> NUMPAGES 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s-US"/>
              </w:rPr>
              <w:fldChar w:fldCharType="separate"/>
            </w:r>
            <w:r w:rsidR="00E81722">
              <w:rPr>
                <w:rFonts w:asciiTheme="minorHAnsi" w:hAnsiTheme="minorHAnsi" w:cstheme="minorHAnsi"/>
                <w:noProof/>
                <w:sz w:val="20"/>
                <w:szCs w:val="20"/>
                <w:lang w:val="es-US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  <w:lang w:val="es-US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7FC8E" w14:textId="77777777" w:rsidR="00286D5C" w:rsidRDefault="00286D5C" w:rsidP="00531B52">
      <w:r>
        <w:separator/>
      </w:r>
    </w:p>
  </w:footnote>
  <w:footnote w:type="continuationSeparator" w:id="0">
    <w:p w14:paraId="2C291811" w14:textId="77777777" w:rsidR="00286D5C" w:rsidRDefault="00286D5C" w:rsidP="00531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33A19" w14:textId="0765C760" w:rsidR="00247CE6" w:rsidRDefault="00247C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0F466" w14:textId="669E65FF" w:rsidR="00247CE6" w:rsidRDefault="00247C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1F8F4" w14:textId="4FB5AAC9" w:rsidR="0010183F" w:rsidRPr="00B14199" w:rsidRDefault="00247CE6" w:rsidP="0010183F">
    <w:pPr>
      <w:pStyle w:val="Header"/>
      <w:jc w:val="center"/>
      <w:rPr>
        <w:rFonts w:asciiTheme="minorHAnsi" w:hAnsiTheme="minorHAnsi"/>
        <w:b/>
      </w:rPr>
    </w:pPr>
    <w:r w:rsidRPr="00DA5276">
      <w:rPr>
        <w:rFonts w:asciiTheme="minorHAnsi" w:hAnsiTheme="minorHAnsi"/>
        <w:b/>
        <w:bCs/>
      </w:rPr>
      <w:t>Estado de Nueva York 21</w:t>
    </w:r>
    <w:r w:rsidRPr="00DA5276">
      <w:rPr>
        <w:rFonts w:asciiTheme="minorHAnsi" w:hAnsiTheme="minorHAnsi"/>
        <w:b/>
        <w:bCs/>
        <w:vertAlign w:val="superscript"/>
      </w:rPr>
      <w:t>st</w:t>
    </w:r>
    <w:r w:rsidRPr="00DA5276">
      <w:rPr>
        <w:rFonts w:asciiTheme="minorHAnsi" w:hAnsiTheme="minorHAnsi"/>
        <w:b/>
        <w:bCs/>
      </w:rPr>
      <w:t xml:space="preserve"> Century Community Learning Centers (CCLC)</w:t>
    </w:r>
  </w:p>
  <w:p w14:paraId="1888705A" w14:textId="77777777" w:rsidR="0010183F" w:rsidRPr="00DA5276" w:rsidRDefault="0010183F" w:rsidP="0010183F">
    <w:pPr>
      <w:pStyle w:val="Header"/>
      <w:jc w:val="center"/>
      <w:rPr>
        <w:rFonts w:asciiTheme="minorHAnsi" w:hAnsiTheme="minorHAnsi"/>
        <w:b/>
        <w:lang w:val="es-US"/>
      </w:rPr>
    </w:pPr>
    <w:r>
      <w:rPr>
        <w:rFonts w:asciiTheme="minorHAnsi" w:hAnsiTheme="minorHAnsi"/>
        <w:b/>
        <w:bCs/>
        <w:lang w:val="es-US"/>
      </w:rPr>
      <w:t>[Nombre del programa] Formulario de inscripción [Año escolar]</w:t>
    </w:r>
  </w:p>
  <w:p w14:paraId="7660DD41" w14:textId="77777777" w:rsidR="0010183F" w:rsidRPr="00DA5276" w:rsidRDefault="0010183F">
    <w:pPr>
      <w:pStyle w:val="Header"/>
      <w:rPr>
        <w:sz w:val="12"/>
        <w:szCs w:val="12"/>
        <w:lang w:val="es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E223FB"/>
    <w:multiLevelType w:val="hybridMultilevel"/>
    <w:tmpl w:val="09F07A10"/>
    <w:lvl w:ilvl="0" w:tplc="1EB8C2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1E61DE"/>
    <w:multiLevelType w:val="hybridMultilevel"/>
    <w:tmpl w:val="FDDC82A4"/>
    <w:lvl w:ilvl="0" w:tplc="37168D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494190"/>
    <w:multiLevelType w:val="hybridMultilevel"/>
    <w:tmpl w:val="D1F0600C"/>
    <w:lvl w:ilvl="0" w:tplc="1EB8C2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101"/>
    <w:rsid w:val="000245E8"/>
    <w:rsid w:val="0009000F"/>
    <w:rsid w:val="000962D3"/>
    <w:rsid w:val="000C7E16"/>
    <w:rsid w:val="000E4D4B"/>
    <w:rsid w:val="0010183F"/>
    <w:rsid w:val="00130A67"/>
    <w:rsid w:val="0017211A"/>
    <w:rsid w:val="00192CC7"/>
    <w:rsid w:val="001B2314"/>
    <w:rsid w:val="0020490E"/>
    <w:rsid w:val="002339EA"/>
    <w:rsid w:val="00237FB2"/>
    <w:rsid w:val="002404D8"/>
    <w:rsid w:val="002406DE"/>
    <w:rsid w:val="00247CE6"/>
    <w:rsid w:val="002538A5"/>
    <w:rsid w:val="00286D5C"/>
    <w:rsid w:val="002A1A08"/>
    <w:rsid w:val="002B1649"/>
    <w:rsid w:val="002C194E"/>
    <w:rsid w:val="002C1C26"/>
    <w:rsid w:val="00303BED"/>
    <w:rsid w:val="0032622F"/>
    <w:rsid w:val="00333747"/>
    <w:rsid w:val="00346BF4"/>
    <w:rsid w:val="003844CD"/>
    <w:rsid w:val="0038559D"/>
    <w:rsid w:val="0038649F"/>
    <w:rsid w:val="00392BB8"/>
    <w:rsid w:val="003A38B4"/>
    <w:rsid w:val="003A5347"/>
    <w:rsid w:val="003B1DD7"/>
    <w:rsid w:val="003D120F"/>
    <w:rsid w:val="003D38A2"/>
    <w:rsid w:val="0040267B"/>
    <w:rsid w:val="0044484B"/>
    <w:rsid w:val="00450527"/>
    <w:rsid w:val="004637DC"/>
    <w:rsid w:val="00465226"/>
    <w:rsid w:val="00472BD0"/>
    <w:rsid w:val="00493858"/>
    <w:rsid w:val="00496129"/>
    <w:rsid w:val="00520394"/>
    <w:rsid w:val="00520637"/>
    <w:rsid w:val="00531B52"/>
    <w:rsid w:val="00540CC2"/>
    <w:rsid w:val="00554A04"/>
    <w:rsid w:val="00564720"/>
    <w:rsid w:val="005676A7"/>
    <w:rsid w:val="005A13B2"/>
    <w:rsid w:val="005D1924"/>
    <w:rsid w:val="005E39BC"/>
    <w:rsid w:val="005E563C"/>
    <w:rsid w:val="0062309C"/>
    <w:rsid w:val="00653CB7"/>
    <w:rsid w:val="006945FB"/>
    <w:rsid w:val="00696101"/>
    <w:rsid w:val="006A3EC5"/>
    <w:rsid w:val="006B51E5"/>
    <w:rsid w:val="006C30C6"/>
    <w:rsid w:val="006D1B1C"/>
    <w:rsid w:val="00726A2D"/>
    <w:rsid w:val="00751929"/>
    <w:rsid w:val="007714B4"/>
    <w:rsid w:val="0078309F"/>
    <w:rsid w:val="00784F27"/>
    <w:rsid w:val="007C6A4B"/>
    <w:rsid w:val="007F3F2A"/>
    <w:rsid w:val="008009E4"/>
    <w:rsid w:val="00802856"/>
    <w:rsid w:val="00823902"/>
    <w:rsid w:val="00824C01"/>
    <w:rsid w:val="008412E2"/>
    <w:rsid w:val="00841440"/>
    <w:rsid w:val="00852DF6"/>
    <w:rsid w:val="008A5C06"/>
    <w:rsid w:val="008F1BAB"/>
    <w:rsid w:val="008F330D"/>
    <w:rsid w:val="00902D85"/>
    <w:rsid w:val="009171CB"/>
    <w:rsid w:val="00947C28"/>
    <w:rsid w:val="00947EA8"/>
    <w:rsid w:val="0095020E"/>
    <w:rsid w:val="00967CAE"/>
    <w:rsid w:val="00972B31"/>
    <w:rsid w:val="009C3E1D"/>
    <w:rsid w:val="00A10335"/>
    <w:rsid w:val="00A5216D"/>
    <w:rsid w:val="00A52374"/>
    <w:rsid w:val="00A66BA7"/>
    <w:rsid w:val="00A80749"/>
    <w:rsid w:val="00AA0383"/>
    <w:rsid w:val="00AA2399"/>
    <w:rsid w:val="00B14199"/>
    <w:rsid w:val="00B82B92"/>
    <w:rsid w:val="00BB546B"/>
    <w:rsid w:val="00BC7692"/>
    <w:rsid w:val="00BE5DCB"/>
    <w:rsid w:val="00BF457E"/>
    <w:rsid w:val="00C23E5C"/>
    <w:rsid w:val="00C32883"/>
    <w:rsid w:val="00CA0E4A"/>
    <w:rsid w:val="00CB6B43"/>
    <w:rsid w:val="00CD2B88"/>
    <w:rsid w:val="00CF1C21"/>
    <w:rsid w:val="00D049E1"/>
    <w:rsid w:val="00D108EF"/>
    <w:rsid w:val="00D22D7E"/>
    <w:rsid w:val="00D27B92"/>
    <w:rsid w:val="00D61242"/>
    <w:rsid w:val="00D64622"/>
    <w:rsid w:val="00D93E44"/>
    <w:rsid w:val="00D945F4"/>
    <w:rsid w:val="00DA5276"/>
    <w:rsid w:val="00DB3F7A"/>
    <w:rsid w:val="00DE5B6E"/>
    <w:rsid w:val="00E01C01"/>
    <w:rsid w:val="00E15666"/>
    <w:rsid w:val="00E2008C"/>
    <w:rsid w:val="00E203A9"/>
    <w:rsid w:val="00E74787"/>
    <w:rsid w:val="00E81722"/>
    <w:rsid w:val="00E94BBC"/>
    <w:rsid w:val="00EA16D3"/>
    <w:rsid w:val="00EB1545"/>
    <w:rsid w:val="00ED1C64"/>
    <w:rsid w:val="00ED326E"/>
    <w:rsid w:val="00EE0376"/>
    <w:rsid w:val="00F357AD"/>
    <w:rsid w:val="00F642E5"/>
    <w:rsid w:val="00F835A5"/>
    <w:rsid w:val="00FC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A0CCB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51E5"/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B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spacing w:before="240" w:after="60"/>
      <w:outlineLvl w:val="3"/>
    </w:pPr>
    <w:rPr>
      <w:rFonts w:ascii="Arial" w:eastAsiaTheme="majorEastAsia" w:hAnsi="Arial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spacing w:before="240" w:after="60"/>
      <w:outlineLvl w:val="5"/>
    </w:pPr>
    <w:rPr>
      <w:rFonts w:eastAsiaTheme="majorEastAsia" w:cstheme="majorBidi"/>
      <w:b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spacing w:before="240" w:after="6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spacing w:before="240" w:after="6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spacing w:before="240" w:after="60"/>
      <w:outlineLvl w:val="8"/>
    </w:pPr>
    <w:rPr>
      <w:rFonts w:ascii="Arial" w:eastAsiaTheme="majorEastAsia" w:hAnsi="Arial" w:cstheme="majorBidi"/>
      <w:i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C26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B6E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C26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paragraph" w:styleId="BalloonText">
    <w:name w:val="Balloon Text"/>
    <w:basedOn w:val="Normal"/>
    <w:link w:val="BalloonTextChar"/>
    <w:uiPriority w:val="99"/>
    <w:semiHidden/>
    <w:unhideWhenUsed/>
    <w:rsid w:val="006961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10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A1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3CB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C76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6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76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6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69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1B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1B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1B1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82B92"/>
    <w:rPr>
      <w:rFonts w:ascii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172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00838-74D4-4B3C-B1A2-74203F42D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24T17:58:00Z</dcterms:created>
  <dcterms:modified xsi:type="dcterms:W3CDTF">2022-02-24T17:59:00Z</dcterms:modified>
</cp:coreProperties>
</file>